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6"/>
        <w:gridCol w:w="1811"/>
        <w:gridCol w:w="1337"/>
        <w:gridCol w:w="1653"/>
        <w:gridCol w:w="1416"/>
        <w:gridCol w:w="1776"/>
        <w:gridCol w:w="1720"/>
        <w:gridCol w:w="889"/>
        <w:gridCol w:w="711"/>
        <w:gridCol w:w="1480"/>
        <w:gridCol w:w="1477"/>
      </w:tblGrid>
      <w:tr w:rsidR="00D02DE0" w:rsidRPr="00390F3C" w:rsidTr="00647605">
        <w:tc>
          <w:tcPr>
            <w:tcW w:w="12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90F3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90F3C">
              <w:rPr>
                <w:sz w:val="18"/>
                <w:szCs w:val="18"/>
              </w:rPr>
              <w:t>/</w:t>
            </w:r>
            <w:proofErr w:type="spellStart"/>
            <w:r w:rsidRPr="00390F3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45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Ф.И.О. педагогического (научно-педагогичес</w:t>
            </w:r>
            <w:r>
              <w:rPr>
                <w:sz w:val="18"/>
                <w:szCs w:val="18"/>
              </w:rPr>
              <w:t>кого) работника, участвующего в </w:t>
            </w:r>
            <w:r w:rsidRPr="00390F3C">
              <w:rPr>
                <w:sz w:val="18"/>
                <w:szCs w:val="18"/>
              </w:rPr>
              <w:t>реализации образовательной программы</w:t>
            </w:r>
          </w:p>
        </w:tc>
        <w:tc>
          <w:tcPr>
            <w:tcW w:w="56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proofErr w:type="gramStart"/>
            <w:r w:rsidRPr="00390F3C">
              <w:rPr>
                <w:sz w:val="18"/>
                <w:szCs w:val="18"/>
              </w:rPr>
              <w:t>Условия привлечения (по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основному месту работы, 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условиях внутреннего/</w:t>
            </w:r>
            <w:r>
              <w:rPr>
                <w:sz w:val="18"/>
                <w:szCs w:val="18"/>
              </w:rPr>
              <w:br/>
              <w:t>внешнего совместительства; на </w:t>
            </w:r>
            <w:r w:rsidRPr="00390F3C">
              <w:rPr>
                <w:sz w:val="18"/>
                <w:szCs w:val="18"/>
              </w:rPr>
              <w:t xml:space="preserve">условиях договора гражданско-правового характера (далее </w:t>
            </w:r>
            <w:r>
              <w:rPr>
                <w:sz w:val="18"/>
                <w:szCs w:val="18"/>
              </w:rPr>
              <w:t>–</w:t>
            </w:r>
            <w:r w:rsidRPr="00390F3C">
              <w:rPr>
                <w:sz w:val="18"/>
                <w:szCs w:val="18"/>
              </w:rPr>
              <w:t xml:space="preserve"> договор ГПХ)</w:t>
            </w:r>
            <w:proofErr w:type="gramEnd"/>
          </w:p>
        </w:tc>
        <w:tc>
          <w:tcPr>
            <w:tcW w:w="48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6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58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</w:t>
            </w:r>
            <w:r w:rsidRPr="00390F3C">
              <w:rPr>
                <w:sz w:val="18"/>
                <w:szCs w:val="18"/>
              </w:rPr>
              <w:t>дополнительном профессиональном образовании</w:t>
            </w:r>
          </w:p>
        </w:tc>
        <w:tc>
          <w:tcPr>
            <w:tcW w:w="54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101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Трудовой стаж работы</w:t>
            </w:r>
          </w:p>
        </w:tc>
      </w:tr>
      <w:tr w:rsidR="00D02DE0" w:rsidRPr="00390F3C" w:rsidTr="00647605">
        <w:tc>
          <w:tcPr>
            <w:tcW w:w="12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я ставк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</w:t>
            </w:r>
            <w:r w:rsidRPr="00390F3C">
              <w:rPr>
                <w:sz w:val="18"/>
                <w:szCs w:val="18"/>
              </w:rPr>
              <w:t>организациях, осуществляющих о</w:t>
            </w:r>
            <w:r>
              <w:rPr>
                <w:sz w:val="18"/>
                <w:szCs w:val="18"/>
              </w:rPr>
              <w:t>бразовательную деятельность, на </w:t>
            </w:r>
            <w:r w:rsidRPr="00390F3C">
              <w:rPr>
                <w:sz w:val="18"/>
                <w:szCs w:val="18"/>
              </w:rPr>
              <w:t>должностях педагогических (научно-педагогических) работников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стаж работы в иных организациях</w:t>
            </w:r>
            <w:r>
              <w:rPr>
                <w:sz w:val="18"/>
                <w:szCs w:val="18"/>
              </w:rPr>
              <w:t>, осуществляющих деятельность в </w:t>
            </w:r>
            <w:r w:rsidRPr="00390F3C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 сфере, соответствующей профессиональной</w:t>
            </w:r>
            <w:r>
              <w:rPr>
                <w:sz w:val="18"/>
                <w:szCs w:val="18"/>
              </w:rPr>
              <w:t xml:space="preserve"> деятельности, к </w:t>
            </w:r>
            <w:r w:rsidRPr="00390F3C">
              <w:rPr>
                <w:sz w:val="18"/>
                <w:szCs w:val="18"/>
              </w:rPr>
              <w:t>которой готовится выпускник</w:t>
            </w:r>
          </w:p>
        </w:tc>
      </w:tr>
      <w:tr w:rsidR="00D02DE0" w:rsidRPr="00390F3C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2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3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4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6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7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0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0F3C" w:rsidRDefault="00D02DE0" w:rsidP="00647605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1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ОУД.01</w:t>
            </w:r>
          </w:p>
          <w:p w:rsidR="00D02DE0" w:rsidRPr="005537F6" w:rsidRDefault="00D02DE0" w:rsidP="004C1310">
            <w:r w:rsidRPr="005537F6">
              <w:t>Русский язык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roofErr w:type="spellStart"/>
            <w:r w:rsidRPr="005537F6">
              <w:t>Краюшкина</w:t>
            </w:r>
            <w:proofErr w:type="spellEnd"/>
            <w:r w:rsidRPr="005537F6">
              <w:t xml:space="preserve"> Вера Никола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русский язык и литература, квалификация – звание учителя русского языка и литературы средней школы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1.</w:t>
            </w:r>
            <w:r w:rsidRPr="005537F6">
              <w:t>Программа повышения квалификации 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» (удостоверение 2018 №У0100.18; 72ч)</w:t>
            </w:r>
          </w:p>
          <w:p w:rsidR="00D02DE0" w:rsidRPr="005537F6" w:rsidRDefault="00D02DE0" w:rsidP="004C1310">
            <w:r>
              <w:t xml:space="preserve">2. </w:t>
            </w:r>
            <w:r w:rsidR="00647605">
              <w:t>Программа повышения квалификации «Особенности преподавания русского языка и литературы с учетом требований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69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10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48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ОУД.02</w:t>
            </w:r>
          </w:p>
          <w:p w:rsidR="00D02DE0" w:rsidRPr="005537F6" w:rsidRDefault="00D02DE0" w:rsidP="004C1310">
            <w:r w:rsidRPr="005537F6">
              <w:t>Литератур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roofErr w:type="spellStart"/>
            <w:r w:rsidRPr="005537F6">
              <w:t>Краюшкина</w:t>
            </w:r>
            <w:proofErr w:type="spellEnd"/>
            <w:r w:rsidRPr="005537F6">
              <w:t xml:space="preserve"> Вера Никола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русский язык и литература, квалификация – звание учителя русского языка и литературы средней школы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1.</w:t>
            </w:r>
            <w:r w:rsidRPr="005537F6">
              <w:t>Программа повышения квалификации 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» (удостоверение 2018 №У0100.18; 72ч)</w:t>
            </w:r>
          </w:p>
          <w:p w:rsidR="00D02DE0" w:rsidRPr="005537F6" w:rsidRDefault="00D02DE0" w:rsidP="004C1310">
            <w:r>
              <w:t xml:space="preserve">2. </w:t>
            </w:r>
            <w:r w:rsidR="00EF0A89">
              <w:t>Программа повышения квалификации «Особенности преподавания русского языка и литературы с учетом требований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9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1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48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03</w:t>
            </w:r>
          </w:p>
          <w:p w:rsidR="00D02DE0" w:rsidRPr="005537F6" w:rsidRDefault="00D02DE0" w:rsidP="004C1310">
            <w:r w:rsidRPr="005537F6">
              <w:t>Математ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Меркулова Нелли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математика, квалификация – учитель математики, физик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 xml:space="preserve">Программа повышения квалификации «Углубленное преподавание </w:t>
            </w:r>
            <w:proofErr w:type="gramStart"/>
            <w:r w:rsidRPr="005537F6">
              <w:t>математики в условиях реализации Концепции развития математического образования</w:t>
            </w:r>
            <w:proofErr w:type="gramEnd"/>
            <w:r w:rsidRPr="005537F6">
              <w:t xml:space="preserve"> в Российской Федерации» (удостоверение </w:t>
            </w:r>
            <w:r w:rsidRPr="005537F6">
              <w:lastRenderedPageBreak/>
              <w:t>2019 №0495866; 43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34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4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04</w:t>
            </w:r>
            <w:r w:rsidRPr="005537F6">
              <w:t xml:space="preserve"> Иностранный язык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Аникеев Александр  Никола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02DE0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DE0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иностранного языка начальной и основной общеобразовательной школы</w:t>
            </w:r>
          </w:p>
          <w:p w:rsidR="00D02DE0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Уровень образования: высшее образ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алавр по направлению подготовки</w:t>
            </w:r>
          </w:p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44.03.01 Педагогическое образование, квалификация </w:t>
            </w:r>
            <w:proofErr w:type="gram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1.</w:t>
            </w:r>
            <w:r w:rsidRPr="005537F6">
              <w:t>Программа повышения квалификации «Профессиональная компетентность учителя иностранного языка» (удостоверение от 13.05.2020 №0234; 110ч)</w:t>
            </w:r>
          </w:p>
          <w:p w:rsidR="00D02DE0" w:rsidRPr="005537F6" w:rsidRDefault="00D02DE0" w:rsidP="004C1310">
            <w:r>
              <w:t xml:space="preserve">2. </w:t>
            </w:r>
            <w:r w:rsidRPr="00027B16">
              <w:t xml:space="preserve"> </w:t>
            </w:r>
            <w:r>
              <w:t xml:space="preserve">Программа повышения квалификации « По модульной вариативной дополнительной профессиональной программе «Школа» тренеров» для формирования необходимых компетенций в области применения педагогическими работниками профессиональных образовательных организаций современных педагогических технологий и методов обучения при проектировании и реализации профессиональных образовательных программ на </w:t>
            </w:r>
            <w:r>
              <w:lastRenderedPageBreak/>
              <w:t>основе интеграции формального и неформального образования» (декабрь 2020 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43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60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04</w:t>
            </w:r>
            <w:r w:rsidRPr="005537F6">
              <w:t xml:space="preserve"> Иностранный язык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Соломахина Ирина Александ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английский и немецкий языки, квалификация – учитель английского и немецкого языков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1.</w:t>
            </w:r>
            <w:r w:rsidRPr="00897535">
              <w:t xml:space="preserve">Программа повышения квалификации «Профессиональная компетентность учителя иностранного языка» (удостоверение от 17.04.2018 № </w:t>
            </w:r>
            <w:r>
              <w:t>1069</w:t>
            </w:r>
            <w:r w:rsidRPr="00897535">
              <w:t>; 110 ч)</w:t>
            </w:r>
          </w:p>
          <w:p w:rsidR="00D02DE0" w:rsidRDefault="00D02DE0" w:rsidP="004C1310">
            <w:r>
              <w:t>2.</w:t>
            </w:r>
            <w:r w:rsidRPr="00897535">
              <w:t xml:space="preserve"> Программа повышения </w:t>
            </w:r>
          </w:p>
          <w:p w:rsidR="00D02DE0" w:rsidRPr="005537F6" w:rsidRDefault="00D02DE0" w:rsidP="004C1310">
            <w:r w:rsidRPr="00897535">
              <w:t xml:space="preserve">квалификации </w:t>
            </w:r>
            <w:r>
              <w:t>«Электронное обучение и дистанционные образовательные технологии в профессиональном образовании» (удостоверение от 03.12.2019 № 362409503563; 16 часов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42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5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41 год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05</w:t>
            </w:r>
          </w:p>
          <w:p w:rsidR="00D02DE0" w:rsidRPr="005537F6" w:rsidRDefault="00D02DE0" w:rsidP="004C1310">
            <w:r w:rsidRPr="005537F6">
              <w:t>Истор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roofErr w:type="spellStart"/>
            <w:r w:rsidRPr="005537F6">
              <w:t>Изусина</w:t>
            </w:r>
            <w:proofErr w:type="spellEnd"/>
            <w:r w:rsidRPr="005537F6">
              <w:t xml:space="preserve"> Светлана Иван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Дошкольная педагогика и психология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дошкольной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и и психологи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 xml:space="preserve">1. Программа профессиональной переподготовки «Педагогическая деятельность по реализации программ основного и среднего общего образования: «Предметное </w:t>
            </w:r>
            <w:r w:rsidRPr="005537F6">
              <w:lastRenderedPageBreak/>
              <w:t>обучение. Обществознание (в том числе экономика и право)»  (диплом от 17.06.2017г. № 991; 510 часов)</w:t>
            </w:r>
          </w:p>
          <w:p w:rsidR="00D02DE0" w:rsidRPr="005537F6" w:rsidRDefault="00D02DE0" w:rsidP="004C1310">
            <w:r w:rsidRPr="005537F6">
              <w:t>2. Программа дополнительного профессионального образования «Психология менеджмента» (диплом от 16.03.2005г. №9830; 1240 часов)</w:t>
            </w:r>
          </w:p>
          <w:p w:rsidR="00D02DE0" w:rsidRDefault="00D02DE0" w:rsidP="004C1310">
            <w:r w:rsidRPr="005537F6">
              <w:t>3.  Программа повышения квалификации «Профессиональная компетентность преподавателя дисциплины «Основы философии» в условиях внедрения ФГОС СПО по ТОП-50 и актуализированных ФГОС СПО» (удостоверение от 16.12.2019 №570;72ч)</w:t>
            </w:r>
          </w:p>
          <w:p w:rsidR="00D02DE0" w:rsidRPr="005537F6" w:rsidRDefault="00D02DE0" w:rsidP="004C1310">
            <w:r>
              <w:t>5.</w:t>
            </w:r>
            <w:r w:rsidRPr="00027B16">
              <w:t xml:space="preserve"> Программа повышения квалификации</w:t>
            </w:r>
            <w:r>
              <w:t xml:space="preserve"> «Модернизация содержания и технологий по формированию предметных</w:t>
            </w:r>
            <w:r w:rsidRPr="001F1731">
              <w:t>,</w:t>
            </w:r>
            <w: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t xml:space="preserve"> и </w:t>
            </w:r>
            <w:r>
              <w:lastRenderedPageBreak/>
              <w:t>личностных результатов в рамках реализации концепции модернизации содержания и технологий обучения при реализации «Концепции преподавания учебного предмета «Обществознание» (ноябрь 2020 г. 36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4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0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2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 05</w:t>
            </w:r>
          </w:p>
          <w:p w:rsidR="00D02DE0" w:rsidRPr="005537F6" w:rsidRDefault="00D02DE0" w:rsidP="004C1310">
            <w:r w:rsidRPr="005537F6">
              <w:t>Истор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Камалова Венера Ахат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история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сторик – преподаватель истории и обществоведения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.Программа повышения квалификации «Профессиональная компетентность педагога организации среднего профессионального образования» (удостоверение от 05.03.2018 № 433; 110 ч)</w:t>
            </w:r>
          </w:p>
          <w:p w:rsidR="00D02DE0" w:rsidRPr="005537F6" w:rsidRDefault="00D02DE0" w:rsidP="004C1310">
            <w:r w:rsidRPr="005537F6">
              <w:t xml:space="preserve">2. Программа повышения квалификации «Профессиональная компетентность преподавателя дисциплины «История» в условиях внедрения ФГОС СПО по ТОП-50 и актуализированных ФГОС СПО» (удостоверение от 29.11.2019 </w:t>
            </w:r>
            <w:r w:rsidRPr="005537F6">
              <w:lastRenderedPageBreak/>
              <w:t>№547;36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11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16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32 года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06</w:t>
            </w:r>
          </w:p>
          <w:p w:rsidR="00D02DE0" w:rsidRPr="005537F6" w:rsidRDefault="00D02DE0" w:rsidP="004C1310">
            <w:r w:rsidRPr="005537F6">
              <w:t>Физическая культур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дрезов Владислав Никола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а условиях внешнего совместительства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среднее профессиональное образование; специальность – Строительство и эксплуатация автомобильных дорог, квалификация – техник-строитель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0A89" w:rsidRDefault="00EF0A89" w:rsidP="004C1310">
            <w:r>
              <w:t>1.</w:t>
            </w:r>
            <w:r w:rsidRPr="00897535">
              <w:t>Программа профессиональной переподготовки «Психолого-педагогическое сопровождение дошкольного, общего и среднего профессионального образования; педагогическая деятельность в образовательной организации дошкольного, общего и среднего профессионального  образования» (диплом от 07.07.2016 №948; 260ч)</w:t>
            </w:r>
          </w:p>
          <w:p w:rsidR="00D02DE0" w:rsidRPr="005537F6" w:rsidRDefault="00EF0A89" w:rsidP="004C1310">
            <w:r>
              <w:t>2. Программа повышения квалификации «Педагогическая деятельность в соответствии с требованиями ФГОС профессионального образования по предмету «Физическая культура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38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54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7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ОУД.07</w:t>
            </w:r>
          </w:p>
          <w:p w:rsidR="00D02DE0" w:rsidRPr="005537F6" w:rsidRDefault="00D02DE0" w:rsidP="004C1310">
            <w:r w:rsidRPr="005537F6">
              <w:t xml:space="preserve">Основы безопасности </w:t>
            </w:r>
            <w:r>
              <w:t>жизнедеятель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Журавлев Борис Павло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реподаватель – организатор ОБЖ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товароведение и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торговли продовольственными товарами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оваровед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0A89" w:rsidRDefault="00EF0A89" w:rsidP="004C1310">
            <w:r>
              <w:lastRenderedPageBreak/>
              <w:t>1.</w:t>
            </w:r>
            <w:r w:rsidRPr="00027B16">
              <w:t xml:space="preserve">Программа профессиональной  переподготовки «Педагогическая деятельность в профессиональном </w:t>
            </w:r>
            <w:r w:rsidRPr="00027B16">
              <w:lastRenderedPageBreak/>
              <w:t>обучении, дополнительном профессиональном образовании» (диплом от 12.09.2017  №101; 510ч.)</w:t>
            </w:r>
          </w:p>
          <w:p w:rsidR="00D02DE0" w:rsidRPr="005537F6" w:rsidRDefault="00EF0A89" w:rsidP="004C1310">
            <w:r>
              <w:t>2.</w:t>
            </w:r>
            <w:r w:rsidRPr="00897535">
              <w:t xml:space="preserve"> </w:t>
            </w:r>
            <w:r>
              <w:t>Программа повышения квалификации «Современные педагогические технологии и особенности преподавания учебной дисциплины «ОБЖ» с учетом требований ФГОС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7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10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21 год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ОУД.08</w:t>
            </w:r>
            <w:r w:rsidRPr="005537F6">
              <w:t xml:space="preserve"> </w:t>
            </w:r>
          </w:p>
          <w:p w:rsidR="00D02DE0" w:rsidRPr="005537F6" w:rsidRDefault="00D02DE0" w:rsidP="004C1310">
            <w:r w:rsidRPr="005537F6">
              <w:t>Астроном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roofErr w:type="spellStart"/>
            <w:r w:rsidRPr="005537F6">
              <w:t>Меделяева</w:t>
            </w:r>
            <w:proofErr w:type="spellEnd"/>
            <w:r w:rsidRPr="005537F6">
              <w:t xml:space="preserve"> Олеся Михайл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«Математика» с дополнительной специальностью «Физика», квалификация – Учитель математики Учитель физики.</w:t>
            </w:r>
            <w:proofErr w:type="gramEnd"/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.Программа повышения квалификации «Преподавание астрономии в современной школе в контексте требований ФГОС» (удостоверение от 30.03. 2018 №Ф 032252; 72ч)</w:t>
            </w:r>
          </w:p>
          <w:p w:rsidR="00D02DE0" w:rsidRPr="005537F6" w:rsidRDefault="00D02DE0" w:rsidP="004C1310">
            <w:r w:rsidRPr="005537F6">
              <w:t>2.Программа повышения квалификации «Методика преподавания олимпиадной физики» (удостоверение от 25.08.2018 №Ф 042576; 72ч)</w:t>
            </w:r>
          </w:p>
          <w:p w:rsidR="00D02DE0" w:rsidRDefault="00D02DE0" w:rsidP="004C1310">
            <w:r w:rsidRPr="005537F6">
              <w:lastRenderedPageBreak/>
              <w:t>3.Программа повышения квалификации «Проектирование и реализация образовательного процесса по физике, химии, биологии и географии в условиях реализации ФГОС СОО» (удостоверение 2019 №03-02-21-2450; 36ч)</w:t>
            </w:r>
          </w:p>
          <w:p w:rsidR="00D02DE0" w:rsidRPr="005537F6" w:rsidRDefault="00D02DE0" w:rsidP="004C1310">
            <w:r>
              <w:t>3.</w:t>
            </w:r>
            <w:r w:rsidRPr="00027B16">
              <w:t xml:space="preserve"> Программа повышения квалификации</w:t>
            </w:r>
            <w:r>
              <w:t xml:space="preserve"> «Модернизация содержания и технологий по формированию предметных</w:t>
            </w:r>
            <w:r w:rsidRPr="001F1731">
              <w:t>,</w:t>
            </w:r>
            <w: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реализации концепции модернизации содержания и технологий обучения при реализации «Концепции преподавания учебного предмета «Астрономия» (ноябрь 2020 г. 36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3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05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</w:t>
            </w:r>
            <w:r w:rsidRPr="005537F6">
              <w:t>0</w:t>
            </w:r>
            <w:r>
              <w:t>9</w:t>
            </w:r>
          </w:p>
          <w:p w:rsidR="00D02DE0" w:rsidRPr="005537F6" w:rsidRDefault="00D02DE0" w:rsidP="004C1310">
            <w:r w:rsidRPr="005537F6">
              <w:t>Обществознание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roofErr w:type="spellStart"/>
            <w:r w:rsidRPr="005537F6">
              <w:t>Изусина</w:t>
            </w:r>
            <w:proofErr w:type="spellEnd"/>
            <w:r w:rsidRPr="005537F6">
              <w:t xml:space="preserve"> Светлана Иван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; специальность – Дошкольная педагогика и психология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реподаватель дошкольной педагогики и психологи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 xml:space="preserve">1. Программа профессиональной переподготовки </w:t>
            </w:r>
            <w:r w:rsidRPr="005537F6">
              <w:lastRenderedPageBreak/>
              <w:t>«Педагогическая деятельность по реализации программ основного и среднего общего образования: «Предметное обучение. Обществознание (в том числе экономика и право)»  (диплом от 17.06.2017г. № 991; 510 часов)</w:t>
            </w:r>
          </w:p>
          <w:p w:rsidR="00D02DE0" w:rsidRPr="005537F6" w:rsidRDefault="00D02DE0" w:rsidP="004C1310">
            <w:r w:rsidRPr="005537F6">
              <w:t>2. Программа дополнительного профессионального образования «Психология менеджмента» (диплом от 16.03.2005г. №9830; 1240 часов)</w:t>
            </w:r>
          </w:p>
          <w:p w:rsidR="00D02DE0" w:rsidRDefault="00D02DE0" w:rsidP="004C1310">
            <w:r w:rsidRPr="005537F6">
              <w:t>3. Программа повышения квалификации «Профессиональная компетентность преподавателя дисциплины «Основы философии» в условиях внедрения ФГОС СПО по ТОП-50 и актуализированных ФГОС СПО» (удостоверение от 16.12.2019 №570;72ч)</w:t>
            </w:r>
          </w:p>
          <w:p w:rsidR="00D02DE0" w:rsidRPr="005537F6" w:rsidRDefault="00D02DE0" w:rsidP="004C1310">
            <w:r>
              <w:t>4.</w:t>
            </w:r>
            <w:r w:rsidRPr="00027B16">
              <w:t xml:space="preserve"> Программа </w:t>
            </w:r>
            <w:r w:rsidRPr="00027B16">
              <w:lastRenderedPageBreak/>
              <w:t>повышения квалификации</w:t>
            </w:r>
            <w:r>
              <w:t xml:space="preserve"> «Модернизация содержания и технологий по формированию предметных</w:t>
            </w:r>
            <w:r w:rsidRPr="001F1731">
              <w:t>,</w:t>
            </w:r>
            <w: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реализации концепции модернизации содержания и технологий обучения при реализации «Концепции преподавания учебного предмета «Обществознание» (ноябрь 2020 г. 36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9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1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2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10</w:t>
            </w:r>
          </w:p>
          <w:p w:rsidR="00D02DE0" w:rsidRPr="005537F6" w:rsidRDefault="00D02DE0" w:rsidP="004C1310">
            <w:r w:rsidRPr="005537F6">
              <w:t xml:space="preserve">Родная </w:t>
            </w:r>
            <w:r>
              <w:t xml:space="preserve">(русская) </w:t>
            </w:r>
            <w:r w:rsidRPr="005537F6">
              <w:t>литератур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roofErr w:type="spellStart"/>
            <w:r w:rsidRPr="005537F6">
              <w:t>Краюшкина</w:t>
            </w:r>
            <w:proofErr w:type="spellEnd"/>
            <w:r w:rsidRPr="005537F6">
              <w:t xml:space="preserve"> Вера Николаев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русский язык и литература, квалификация – звание учителя русского языка и литературы средней школ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1.</w:t>
            </w:r>
            <w:r w:rsidRPr="005537F6">
              <w:t>Программа повышения квалификации 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» (удостоверение 2018 №У0100.18; 72ч)</w:t>
            </w:r>
          </w:p>
          <w:p w:rsidR="00D02DE0" w:rsidRPr="005537F6" w:rsidRDefault="00D02DE0" w:rsidP="004C1310">
            <w:r>
              <w:t xml:space="preserve">2. </w:t>
            </w:r>
            <w:r w:rsidR="00EF0A89">
              <w:t xml:space="preserve">Программа повышения </w:t>
            </w:r>
            <w:r w:rsidR="00EF0A89">
              <w:lastRenderedPageBreak/>
              <w:t>квалификации «Особенности преподавания русского языка и литературы с учетом требований СПО» (ноябрь 2020г. 72 ч.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3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0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48 л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11</w:t>
            </w:r>
          </w:p>
          <w:p w:rsidR="00D02DE0" w:rsidRPr="005537F6" w:rsidRDefault="00D02DE0" w:rsidP="004C1310">
            <w:r w:rsidRPr="005537F6">
              <w:t>Физ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roofErr w:type="spellStart"/>
            <w:r w:rsidRPr="005537F6">
              <w:t>Меделяева</w:t>
            </w:r>
            <w:proofErr w:type="spellEnd"/>
            <w:r w:rsidRPr="005537F6">
              <w:t xml:space="preserve"> Олеся Михайл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«Математика» с дополнительной специальностью «Физика», квалификация – Учитель математики Учитель физики.</w:t>
            </w:r>
            <w:proofErr w:type="gramEnd"/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.Программа повышения квалификации «Преподавание астрономии в современной школе в контексте требований ФГОС» (удостоверение от 30.03. 2018 №Ф 032252; 72ч)</w:t>
            </w:r>
          </w:p>
          <w:p w:rsidR="00D02DE0" w:rsidRPr="005537F6" w:rsidRDefault="00D02DE0" w:rsidP="004C1310">
            <w:r w:rsidRPr="005537F6">
              <w:t>2.Программа повышения квалификации «Методика преподавания олимпиадной физики» (удостоверение от 25.08.2018 №Ф 042576; 72ч)</w:t>
            </w:r>
          </w:p>
          <w:p w:rsidR="00D02DE0" w:rsidRDefault="00D02DE0" w:rsidP="004C1310">
            <w:r w:rsidRPr="005537F6">
              <w:t xml:space="preserve">3.Программа повышения квалификации «Проектирование и реализация образовательного процесса по физике, химии, биологии и географии в условиях реализации ФГОС СОО» </w:t>
            </w:r>
            <w:r w:rsidRPr="005537F6">
              <w:lastRenderedPageBreak/>
              <w:t>(удостоверение 2019 №03-02-21-2450; 36ч)</w:t>
            </w:r>
          </w:p>
          <w:p w:rsidR="00D02DE0" w:rsidRPr="005537F6" w:rsidRDefault="00D02DE0" w:rsidP="004C1310">
            <w:r>
              <w:t>3.</w:t>
            </w:r>
            <w:r w:rsidRPr="00027B16">
              <w:t xml:space="preserve"> Программа повышения квалификации</w:t>
            </w:r>
            <w:r>
              <w:t xml:space="preserve"> «Модернизация содержания и технологий по формированию предметных</w:t>
            </w:r>
            <w:r w:rsidRPr="001F1731">
              <w:t>,</w:t>
            </w:r>
            <w: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реализации концепции модернизации содержания и технологий обучения при реализации «Концепции преподавания учебного предмета «Астрономия» (ноябрь 2020 г. 36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13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1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12</w:t>
            </w:r>
          </w:p>
          <w:p w:rsidR="00D02DE0" w:rsidRPr="005537F6" w:rsidRDefault="00D02DE0" w:rsidP="004C1310">
            <w:r w:rsidRPr="005537F6">
              <w:t>Хим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Буренина Татьяна Павл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897535" w:rsidRDefault="00D02DE0" w:rsidP="004C1310">
            <w:pPr>
              <w:rPr>
                <w:sz w:val="22"/>
                <w:szCs w:val="22"/>
              </w:rPr>
            </w:pPr>
            <w:r w:rsidRPr="008B2ED2">
              <w:rPr>
                <w:sz w:val="22"/>
                <w:szCs w:val="22"/>
              </w:rPr>
              <w:t>преподаватель, ученое звание доцента по кафедре «биологии и методики ее преподавания»</w:t>
            </w:r>
            <w:proofErr w:type="gramStart"/>
            <w:r w:rsidRPr="008B2ED2">
              <w:rPr>
                <w:sz w:val="22"/>
                <w:szCs w:val="22"/>
              </w:rPr>
              <w:t>,у</w:t>
            </w:r>
            <w:proofErr w:type="gramEnd"/>
            <w:r w:rsidRPr="008B2ED2">
              <w:rPr>
                <w:sz w:val="22"/>
                <w:szCs w:val="22"/>
              </w:rPr>
              <w:t>ченая степень кандидата педагогических наук.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педагогика и методика начального обучения, квалификация – звание учителя начальных классов</w:t>
            </w:r>
          </w:p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rPr>
                <w:color w:val="FF0000"/>
              </w:rPr>
            </w:pPr>
            <w:r w:rsidRPr="005537F6">
              <w:t>1.Программа профессиональной переподготовки «Биология – Экология и охрана природы» (диплом от 29.06. 2016 №767; 260ч)</w:t>
            </w:r>
          </w:p>
          <w:p w:rsidR="00D02DE0" w:rsidRPr="005537F6" w:rsidRDefault="00D02DE0" w:rsidP="004C1310">
            <w:r w:rsidRPr="005537F6">
              <w:t xml:space="preserve">2. Программа повышения квалификации «Совершенствование </w:t>
            </w:r>
            <w:proofErr w:type="spellStart"/>
            <w:proofErr w:type="gramStart"/>
            <w:r w:rsidRPr="005537F6">
              <w:t>ИКТ-компетентности</w:t>
            </w:r>
            <w:proofErr w:type="spellEnd"/>
            <w:proofErr w:type="gramEnd"/>
            <w:r w:rsidRPr="005537F6">
              <w:t xml:space="preserve"> работника организации </w:t>
            </w:r>
            <w:r w:rsidRPr="005537F6">
              <w:lastRenderedPageBreak/>
              <w:t>высшего образования» (удостоверение от 02.11.2018 №3358; 32ч)</w:t>
            </w:r>
          </w:p>
          <w:p w:rsidR="00D02DE0" w:rsidRPr="005537F6" w:rsidRDefault="00D02DE0" w:rsidP="004C1310">
            <w:r w:rsidRPr="005537F6">
              <w:t>3. Программа повышения квалификации «Организация образовательного процесса по химии и биологии в свете требований ФГОС ООО» (удостоверение от 28.12.2018 №3810; 110ч)</w:t>
            </w:r>
          </w:p>
          <w:p w:rsidR="00D02DE0" w:rsidRPr="005537F6" w:rsidRDefault="00D02DE0" w:rsidP="004C1310">
            <w:pPr>
              <w:rPr>
                <w:color w:val="000000" w:themeColor="text1"/>
              </w:rPr>
            </w:pPr>
            <w:r w:rsidRPr="005537F6">
              <w:t>4. Программа профессиональной переподготовки «Педагогическая деятельность по реализации программ основного и среднего общего образования: «Предметное обучение. Химия» (диплом от 13.06. 2019 №1514; 510</w:t>
            </w:r>
            <w:r w:rsidRPr="005537F6">
              <w:rPr>
                <w:color w:val="000000" w:themeColor="text1"/>
              </w:rPr>
              <w:t>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6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08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3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ОУД.13</w:t>
            </w:r>
          </w:p>
          <w:p w:rsidR="00D02DE0" w:rsidRPr="005537F6" w:rsidRDefault="00D02DE0" w:rsidP="004C1310">
            <w:r w:rsidRPr="005537F6">
              <w:t>Информатика и ИК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Тарасов</w:t>
            </w:r>
          </w:p>
          <w:p w:rsidR="00D02DE0" w:rsidRPr="005537F6" w:rsidRDefault="00D02DE0" w:rsidP="004C1310">
            <w:r w:rsidRPr="005537F6">
              <w:t>Александр Сергеевич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3973B8" w:rsidRDefault="00D02DE0" w:rsidP="004C1310">
            <w:pPr>
              <w:rPr>
                <w:sz w:val="22"/>
                <w:szCs w:val="22"/>
              </w:rPr>
            </w:pPr>
            <w:r w:rsidRPr="003973B8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«Физика» с дополнительной специальностью «Информатика», квалификация – учитель физики.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 Учитель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161A0A" w:rsidP="004C1310">
            <w:r w:rsidRPr="00043EAF">
              <w:lastRenderedPageBreak/>
              <w:t>Официальные курсы Майкрософт «Администрирование баз данных на серверах» (удостоверение от 19.12.2019; 56 ч.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</w:t>
            </w:r>
            <w:r w:rsidRPr="003973B8">
              <w:t>,</w:t>
            </w:r>
            <w:r w:rsidRPr="005537F6">
              <w:t>1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4 год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ОУД.</w:t>
            </w:r>
            <w:r w:rsidRPr="005537F6">
              <w:t>14</w:t>
            </w:r>
          </w:p>
          <w:p w:rsidR="00D02DE0" w:rsidRPr="005537F6" w:rsidRDefault="00D02DE0" w:rsidP="004C1310">
            <w:r w:rsidRPr="005537F6">
              <w:t>Введение в специальность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roofErr w:type="spellStart"/>
            <w:r w:rsidRPr="005537F6">
              <w:t>Тетюхина</w:t>
            </w:r>
            <w:proofErr w:type="spellEnd"/>
            <w:r w:rsidRPr="005537F6">
              <w:t xml:space="preserve"> Ирина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190702 Организация и безопасность движения, квалификация – инженер по организации и управлению на транспорте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1.</w:t>
            </w:r>
            <w:r w:rsidRPr="005537F6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26.12.2019 №177; 510ч)</w:t>
            </w:r>
          </w:p>
          <w:p w:rsidR="00D02DE0" w:rsidRPr="005537F6" w:rsidRDefault="00D02DE0" w:rsidP="004C1310">
            <w:r>
              <w:t xml:space="preserve">2. </w:t>
            </w:r>
            <w:r w:rsidR="00EF0A89">
              <w:t>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5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22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 год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ОУД.15</w:t>
            </w:r>
          </w:p>
          <w:p w:rsidR="00D02DE0" w:rsidRPr="005537F6" w:rsidRDefault="00D02DE0" w:rsidP="004C1310">
            <w:r w:rsidRPr="005537F6">
              <w:t xml:space="preserve">Биология 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Буренина Татьяна Павл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8B2ED2" w:rsidRDefault="00D02DE0" w:rsidP="004C1310">
            <w:pPr>
              <w:rPr>
                <w:sz w:val="22"/>
                <w:szCs w:val="22"/>
              </w:rPr>
            </w:pPr>
            <w:r w:rsidRPr="008B2ED2">
              <w:rPr>
                <w:sz w:val="22"/>
                <w:szCs w:val="22"/>
              </w:rPr>
              <w:t>преподаватель, ученое звание доцента по кафедре «биологии и методики ее преподавания»</w:t>
            </w:r>
            <w:proofErr w:type="gramStart"/>
            <w:r w:rsidRPr="008B2ED2">
              <w:rPr>
                <w:sz w:val="22"/>
                <w:szCs w:val="22"/>
              </w:rPr>
              <w:t>,у</w:t>
            </w:r>
            <w:proofErr w:type="gramEnd"/>
            <w:r w:rsidRPr="008B2ED2">
              <w:rPr>
                <w:sz w:val="22"/>
                <w:szCs w:val="22"/>
              </w:rPr>
              <w:t>ченая степень кандидата педагогических наук.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педагогика и методика начального обучения, квалификация – звание учителя начальных классов</w:t>
            </w:r>
          </w:p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rPr>
                <w:color w:val="FF0000"/>
              </w:rPr>
            </w:pPr>
            <w:r w:rsidRPr="005537F6">
              <w:t>1.Программа профессиональной переподготовки «Биология – Экология и охрана природы» (диплом от 29.06. 2016 №767; 260ч)</w:t>
            </w:r>
          </w:p>
          <w:p w:rsidR="00D02DE0" w:rsidRPr="005537F6" w:rsidRDefault="00D02DE0" w:rsidP="004C1310">
            <w:r w:rsidRPr="005537F6">
              <w:t xml:space="preserve">2. Программа повышения квалификации «Совершенствование </w:t>
            </w:r>
            <w:proofErr w:type="spellStart"/>
            <w:proofErr w:type="gramStart"/>
            <w:r w:rsidRPr="005537F6">
              <w:t>ИКТ-компетентности</w:t>
            </w:r>
            <w:proofErr w:type="spellEnd"/>
            <w:proofErr w:type="gramEnd"/>
            <w:r w:rsidRPr="005537F6">
              <w:t xml:space="preserve"> </w:t>
            </w:r>
            <w:r w:rsidRPr="005537F6">
              <w:lastRenderedPageBreak/>
              <w:t>работника организации высшего образования» (удостоверение от 02.11.2018 №3358; 32ч)</w:t>
            </w:r>
          </w:p>
          <w:p w:rsidR="00D02DE0" w:rsidRPr="005537F6" w:rsidRDefault="00D02DE0" w:rsidP="004C1310">
            <w:r w:rsidRPr="005537F6">
              <w:t>3. Программа повышения квалификации «Организация образовательного процесса по химии и биологии в свете требований ФГОС ООО» (удостоверение от 28.12.2018 №3810; 110ч)</w:t>
            </w:r>
          </w:p>
          <w:p w:rsidR="00D02DE0" w:rsidRPr="005537F6" w:rsidRDefault="00D02DE0" w:rsidP="004C1310">
            <w:pPr>
              <w:rPr>
                <w:color w:val="000000" w:themeColor="text1"/>
              </w:rPr>
            </w:pPr>
            <w:r w:rsidRPr="005537F6">
              <w:t>4. Программа профессиональной переподготовки «Педагогическая деятельность по реализации программ основного и среднего общего образования: «Предметное обучение. Химия» (диплом от 13.06. 2019 №1514; 510</w:t>
            </w:r>
            <w:r w:rsidRPr="005537F6">
              <w:rPr>
                <w:color w:val="000000" w:themeColor="text1"/>
              </w:rPr>
              <w:t>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6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0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3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ОГСЭ.01</w:t>
            </w:r>
          </w:p>
          <w:p w:rsidR="00D02DE0" w:rsidRPr="005537F6" w:rsidRDefault="00D02DE0" w:rsidP="004C1310">
            <w:r w:rsidRPr="005537F6">
              <w:t>Основы философи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roofErr w:type="spellStart"/>
            <w:r w:rsidRPr="005537F6">
              <w:t>Изусина</w:t>
            </w:r>
            <w:proofErr w:type="spellEnd"/>
            <w:r w:rsidRPr="005537F6">
              <w:t xml:space="preserve"> Светлана Иван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Дошкольная педагогика и психология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й педагогики и психологи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 xml:space="preserve">1. Программа профессиональной переподготовки «Педагогическая деятельность по реализации программ основного и среднего общего образования: </w:t>
            </w:r>
            <w:r w:rsidRPr="005537F6">
              <w:lastRenderedPageBreak/>
              <w:t>«Предметное обучение. Обществознание (в том числе экономика и право)»  (диплом от 17.06.2017г. № 991; 510 часов)</w:t>
            </w:r>
          </w:p>
          <w:p w:rsidR="00D02DE0" w:rsidRPr="005537F6" w:rsidRDefault="00D02DE0" w:rsidP="004C1310">
            <w:r w:rsidRPr="005537F6">
              <w:t>2. Программа дополнительного профессионального образования «Психология менеджмента» (диплом от 16.03.2005г. №9830; 1240 часов)</w:t>
            </w:r>
          </w:p>
          <w:p w:rsidR="00D02DE0" w:rsidRDefault="00D02DE0" w:rsidP="004C1310">
            <w:r w:rsidRPr="005537F6">
              <w:t>3. Программа повышения квалификации «Профессиональная компетентность преподавателя дисциплины «Основы философии» в условиях внедрения ФГОС СПО по ТОП-50 и актуализированных ФГОС СПО» (удостоверение от 16.12.2019 №570;72ч)</w:t>
            </w:r>
          </w:p>
          <w:p w:rsidR="00D02DE0" w:rsidRPr="005537F6" w:rsidRDefault="00D02DE0" w:rsidP="004C1310">
            <w:r>
              <w:t>5.</w:t>
            </w:r>
            <w:r w:rsidRPr="00027B16">
              <w:t xml:space="preserve"> Программа повышения квалификации</w:t>
            </w:r>
            <w:r>
              <w:t xml:space="preserve"> «Модернизация содержания и технологий по формированию предметных</w:t>
            </w:r>
            <w:r w:rsidRPr="001F1731">
              <w:t>,</w:t>
            </w:r>
            <w:r>
              <w:t xml:space="preserve"> </w:t>
            </w:r>
            <w:proofErr w:type="spellStart"/>
            <w:r>
              <w:lastRenderedPageBreak/>
              <w:t>метапредметных</w:t>
            </w:r>
            <w:proofErr w:type="spellEnd"/>
            <w:r>
              <w:t xml:space="preserve"> и личностных результатов в рамках реализации концепции модернизации содержания и технологий обучения при реализации «Концепции преподавания учебного предмета «Обществознание» (ноябрь 2020 г. 36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4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0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2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9B5864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Default="009B5864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Default="009B5864" w:rsidP="004C1310">
            <w:r>
              <w:t>ОГСЭ.02</w:t>
            </w:r>
          </w:p>
          <w:p w:rsidR="009B5864" w:rsidRPr="005537F6" w:rsidRDefault="009B5864" w:rsidP="004C1310">
            <w:r>
              <w:t>Истор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Pr="005537F6" w:rsidRDefault="009B5864" w:rsidP="004C1310">
            <w:proofErr w:type="spellStart"/>
            <w:r w:rsidRPr="005537F6">
              <w:t>Изусина</w:t>
            </w:r>
            <w:proofErr w:type="spellEnd"/>
            <w:r w:rsidRPr="005537F6">
              <w:t xml:space="preserve"> Светлана Иван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Pr="005537F6" w:rsidRDefault="009B5864" w:rsidP="00127EC7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Pr="005537F6" w:rsidRDefault="009B5864" w:rsidP="00127EC7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Pr="005537F6" w:rsidRDefault="009B5864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Дошкольная педагогика и психология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реподаватель дошкольной педагогики и психологи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Pr="005537F6" w:rsidRDefault="009B5864" w:rsidP="00127EC7">
            <w:r w:rsidRPr="005537F6">
              <w:t>1. Программа профессиональной переподготовки «Педагогическая деятельность по реализации программ основного и среднего общего образования: «Предметное обучение. Обществознание (в том числе экономика и право)»  (диплом от 17.06.2017г. № 991; 510 часов)</w:t>
            </w:r>
          </w:p>
          <w:p w:rsidR="009B5864" w:rsidRPr="005537F6" w:rsidRDefault="009B5864" w:rsidP="00127EC7">
            <w:r w:rsidRPr="005537F6">
              <w:t xml:space="preserve">2. Программа дополнительного профессионального образования «Психология менеджмента» (диплом от 16.03.2005г. №9830; 1240 </w:t>
            </w:r>
            <w:r w:rsidRPr="005537F6">
              <w:lastRenderedPageBreak/>
              <w:t>часов)</w:t>
            </w:r>
          </w:p>
          <w:p w:rsidR="009B5864" w:rsidRDefault="009B5864" w:rsidP="00127EC7">
            <w:r w:rsidRPr="005537F6">
              <w:t>3. Программа повышения квалификации «Профессиональная компетентность преподавателя дисциплины «Основы философии» в условиях внедрения ФГОС СПО по ТОП-50 и актуализированных ФГОС СПО» (удостоверение от 16.12.2019 №570;72ч)</w:t>
            </w:r>
          </w:p>
          <w:p w:rsidR="009B5864" w:rsidRPr="005537F6" w:rsidRDefault="009B5864" w:rsidP="00127EC7">
            <w:r>
              <w:t>5.</w:t>
            </w:r>
            <w:r w:rsidRPr="00027B16">
              <w:t xml:space="preserve"> Программа повышения квалификации</w:t>
            </w:r>
            <w:r>
              <w:t xml:space="preserve"> «Модернизация содержания и технологий по формированию предметных</w:t>
            </w:r>
            <w:r w:rsidRPr="001F1731">
              <w:t>,</w:t>
            </w:r>
            <w: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реализации концепции модернизации содержания и технологий обучения при реализации «Концепции преподавания учебного предмета «Обществознание» (ноябрь 2020 г. 36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Pr="005537F6" w:rsidRDefault="009B5864" w:rsidP="00127EC7">
            <w:r w:rsidRPr="005537F6">
              <w:lastRenderedPageBreak/>
              <w:t>4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Pr="005537F6" w:rsidRDefault="009B5864" w:rsidP="00127EC7">
            <w:r w:rsidRPr="005537F6">
              <w:t>0,0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Pr="005537F6" w:rsidRDefault="009B5864" w:rsidP="00127EC7">
            <w:r w:rsidRPr="005537F6">
              <w:t>2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864" w:rsidRPr="005537F6" w:rsidRDefault="009B5864" w:rsidP="00127EC7">
            <w:r w:rsidRPr="005537F6">
              <w:t>нет</w:t>
            </w:r>
          </w:p>
        </w:tc>
      </w:tr>
      <w:tr w:rsidR="007B36E1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Default="007B36E1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Default="007B36E1" w:rsidP="004C1310">
            <w:r>
              <w:t>ОГСЭ.03</w:t>
            </w:r>
          </w:p>
          <w:p w:rsidR="007B36E1" w:rsidRDefault="007B36E1" w:rsidP="004C1310">
            <w:r>
              <w:lastRenderedPageBreak/>
              <w:t>Иностранный язык в профессиональной деятель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Default="007B36E1" w:rsidP="004C1310">
            <w:r>
              <w:lastRenderedPageBreak/>
              <w:t>Соломахина</w:t>
            </w:r>
          </w:p>
          <w:p w:rsidR="007B36E1" w:rsidRDefault="007B36E1" w:rsidP="004C1310">
            <w:r>
              <w:lastRenderedPageBreak/>
              <w:t>Ирина</w:t>
            </w:r>
          </w:p>
          <w:p w:rsidR="007B36E1" w:rsidRPr="005537F6" w:rsidRDefault="007B36E1" w:rsidP="004C1310">
            <w:r>
              <w:t>Александ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Pr="005537F6" w:rsidRDefault="007B36E1" w:rsidP="00127EC7">
            <w:r w:rsidRPr="005537F6">
              <w:lastRenderedPageBreak/>
              <w:t xml:space="preserve">по основному </w:t>
            </w:r>
            <w:r w:rsidRPr="005537F6">
              <w:lastRenderedPageBreak/>
              <w:t>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Pr="005537F6" w:rsidRDefault="007B36E1" w:rsidP="00127EC7">
            <w:r>
              <w:lastRenderedPageBreak/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Pr="005537F6" w:rsidRDefault="007B36E1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: высшее образование; специальность – английский и немецкий языки, квалификация – учитель английского и немецкого языков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Default="007B36E1" w:rsidP="00127EC7">
            <w:r>
              <w:lastRenderedPageBreak/>
              <w:t>1.</w:t>
            </w:r>
            <w:r w:rsidRPr="00897535">
              <w:t xml:space="preserve">Программа </w:t>
            </w:r>
            <w:r w:rsidRPr="00897535">
              <w:lastRenderedPageBreak/>
              <w:t xml:space="preserve">повышения квалификации «Профессиональная компетентность учителя иностранного языка» (удостоверение от 17.04.2018 № </w:t>
            </w:r>
            <w:r>
              <w:t>1069</w:t>
            </w:r>
            <w:r w:rsidRPr="00897535">
              <w:t>; 110 ч)</w:t>
            </w:r>
          </w:p>
          <w:p w:rsidR="007B36E1" w:rsidRDefault="007B36E1" w:rsidP="00127EC7">
            <w:r>
              <w:t>2.</w:t>
            </w:r>
            <w:r w:rsidRPr="00897535">
              <w:t xml:space="preserve"> Программа повышения </w:t>
            </w:r>
          </w:p>
          <w:p w:rsidR="007B36E1" w:rsidRPr="005537F6" w:rsidRDefault="007B36E1" w:rsidP="00127EC7">
            <w:r w:rsidRPr="00897535">
              <w:t xml:space="preserve">квалификации </w:t>
            </w:r>
            <w:r>
              <w:t>«Электронное обучение и дистанционные образовательные технологии в профессиональном образовании» (удостоверение от 03.12.2019 № 362409503563; 16 часов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Pr="005537F6" w:rsidRDefault="007B36E1" w:rsidP="00127EC7">
            <w:r>
              <w:lastRenderedPageBreak/>
              <w:t>16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Pr="005537F6" w:rsidRDefault="007B36E1" w:rsidP="00127EC7">
            <w:r>
              <w:t>0,2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Pr="005537F6" w:rsidRDefault="007B36E1" w:rsidP="00127EC7">
            <w:r w:rsidRPr="005537F6">
              <w:t>41 год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36E1" w:rsidRPr="005537F6" w:rsidRDefault="007B36E1" w:rsidP="00127EC7">
            <w:r w:rsidRPr="005537F6">
              <w:t>нет</w:t>
            </w:r>
          </w:p>
        </w:tc>
      </w:tr>
      <w:tr w:rsidR="001824F7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Default="001824F7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Default="001824F7" w:rsidP="00692D6E">
            <w:r>
              <w:t>ОГСЭ.03</w:t>
            </w:r>
          </w:p>
          <w:p w:rsidR="001824F7" w:rsidRDefault="001824F7" w:rsidP="00692D6E">
            <w:r>
              <w:t>Иностранный язык в профессиональной деятель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Default="001824F7" w:rsidP="004C1310">
            <w:r>
              <w:t>Аникеев</w:t>
            </w:r>
          </w:p>
          <w:p w:rsidR="001824F7" w:rsidRPr="005537F6" w:rsidRDefault="001824F7" w:rsidP="004C1310">
            <w:r>
              <w:t>Александр Никола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Pr="005537F6" w:rsidRDefault="001824F7" w:rsidP="00127EC7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Pr="005537F6" w:rsidRDefault="001824F7" w:rsidP="00127EC7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Default="001824F7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1824F7" w:rsidRDefault="001824F7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24F7" w:rsidRDefault="001824F7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иностранного языка начальной и основной общеобразовательной школы</w:t>
            </w:r>
          </w:p>
          <w:p w:rsidR="001824F7" w:rsidRDefault="001824F7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Уровень образования: высшее образ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лав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подготовки</w:t>
            </w:r>
          </w:p>
          <w:p w:rsidR="001824F7" w:rsidRPr="005537F6" w:rsidRDefault="001824F7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44.03.01 Педагогическое образование, квалификация </w:t>
            </w:r>
            <w:proofErr w:type="gram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Default="001824F7" w:rsidP="00127EC7">
            <w:r>
              <w:lastRenderedPageBreak/>
              <w:t>1.</w:t>
            </w:r>
            <w:r w:rsidRPr="005537F6">
              <w:t>Программа повышения квалификации «Профессиональная компетентность учителя иностранного языка» (удостоверение от 13.05.2020 №0234; 110ч)</w:t>
            </w:r>
          </w:p>
          <w:p w:rsidR="001824F7" w:rsidRPr="005537F6" w:rsidRDefault="001824F7" w:rsidP="00127EC7">
            <w:r>
              <w:t xml:space="preserve">2. </w:t>
            </w:r>
            <w:r w:rsidRPr="00027B16">
              <w:t xml:space="preserve"> </w:t>
            </w:r>
            <w:r>
              <w:t xml:space="preserve">Программа повышения квалификации « По модульной вариативной дополнительной профессиональной программе </w:t>
            </w:r>
            <w:r>
              <w:lastRenderedPageBreak/>
              <w:t>«Школа» тренеров» для формирования необходимых компетенций в области применения педагогическими работниками профессиональных образовательных организаций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декабрь 2020 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Pr="005537F6" w:rsidRDefault="001824F7" w:rsidP="00127EC7">
            <w:r>
              <w:lastRenderedPageBreak/>
              <w:t>16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Pr="005537F6" w:rsidRDefault="001824F7" w:rsidP="00127EC7">
            <w:r>
              <w:t>0,2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Pr="005537F6" w:rsidRDefault="001824F7" w:rsidP="00127EC7">
            <w:r w:rsidRPr="005537F6">
              <w:t>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4F7" w:rsidRPr="005537F6" w:rsidRDefault="001824F7" w:rsidP="00127EC7">
            <w:r w:rsidRPr="005537F6">
              <w:t>нет</w:t>
            </w:r>
          </w:p>
        </w:tc>
      </w:tr>
      <w:tr w:rsidR="00BD63C8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Default="00BD63C8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Default="00BD63C8" w:rsidP="00692D6E">
            <w:r>
              <w:t>ОГСЭ.04</w:t>
            </w:r>
          </w:p>
          <w:p w:rsidR="00BD63C8" w:rsidRDefault="00BD63C8" w:rsidP="00692D6E">
            <w:r>
              <w:t>Физическая культур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Default="00BD63C8" w:rsidP="004C1310">
            <w:r>
              <w:t>Подрезов Владислав</w:t>
            </w:r>
          </w:p>
          <w:p w:rsidR="00BD63C8" w:rsidRDefault="00BD63C8" w:rsidP="004C1310">
            <w:r>
              <w:t>Никола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Pr="005537F6" w:rsidRDefault="00BD63C8" w:rsidP="00127EC7">
            <w:r w:rsidRPr="005537F6">
              <w:t>На условиях внешнего совместительства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Pr="005537F6" w:rsidRDefault="00BD63C8" w:rsidP="00127EC7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Pr="005537F6" w:rsidRDefault="00BD63C8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среднее профессиональное образование; специальность – Строительство и эксплуатация автомобильных дорог, квалификация – техник-строитель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Default="00BD63C8" w:rsidP="00127EC7">
            <w:r>
              <w:t>1.</w:t>
            </w:r>
            <w:r w:rsidRPr="00897535">
              <w:t xml:space="preserve">Программа профессиональной переподготовки «Психолого-педагогическое сопровождение дошкольного, общего и среднего профессионального образования; педагогическая деятельность в образовательной организации дошкольного, </w:t>
            </w:r>
            <w:r w:rsidRPr="00897535">
              <w:lastRenderedPageBreak/>
              <w:t>общего и среднего профессионального  образования» (диплом от 07.07.2016 №948; 260ч)</w:t>
            </w:r>
          </w:p>
          <w:p w:rsidR="00BD63C8" w:rsidRPr="005537F6" w:rsidRDefault="00BD63C8" w:rsidP="00127EC7">
            <w:r>
              <w:t>2. Программа повышения квалификации «Педагогическая деятельность в соответствии с требованиями ФГОС профессионального образования по предмету «Физическая культура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Pr="005537F6" w:rsidRDefault="00BD63C8" w:rsidP="00127EC7">
            <w:r>
              <w:lastRenderedPageBreak/>
              <w:t>16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Pr="005537F6" w:rsidRDefault="00BD63C8" w:rsidP="00127EC7">
            <w:r>
              <w:t>0,2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Pr="005537F6" w:rsidRDefault="00BD63C8" w:rsidP="00127EC7">
            <w:r w:rsidRPr="005537F6">
              <w:t>17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3C8" w:rsidRPr="005537F6" w:rsidRDefault="00BD63C8" w:rsidP="00127EC7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ОГСЭ.05</w:t>
            </w:r>
          </w:p>
          <w:p w:rsidR="00D02DE0" w:rsidRPr="005537F6" w:rsidRDefault="00D02DE0" w:rsidP="004C1310">
            <w:r w:rsidRPr="005537F6">
              <w:t>Психология общения</w:t>
            </w:r>
          </w:p>
          <w:p w:rsidR="00D02DE0" w:rsidRPr="005537F6" w:rsidRDefault="00D02DE0" w:rsidP="004C1310"/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roofErr w:type="spellStart"/>
            <w:r w:rsidRPr="005537F6">
              <w:t>Изусина</w:t>
            </w:r>
            <w:proofErr w:type="spellEnd"/>
            <w:r w:rsidRPr="005537F6">
              <w:t xml:space="preserve"> Светлана Иван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Дошкольная педагогика и психология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реподаватель дошкольной педагогики и психологи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. Программа профессиональной переподготовки «Педагогическая деятельность по реализации программ основного и среднего общего образования: «Предметное обучение. Обществознание (в том числе экономика и право)»  (диплом от 17.06.2017г. № 991; 510 часов)</w:t>
            </w:r>
          </w:p>
          <w:p w:rsidR="00D02DE0" w:rsidRPr="005537F6" w:rsidRDefault="00D02DE0" w:rsidP="004C1310">
            <w:r w:rsidRPr="005537F6">
              <w:t xml:space="preserve">2. Программа дополнительного профессионального образования «Психология </w:t>
            </w:r>
            <w:r w:rsidRPr="005537F6">
              <w:lastRenderedPageBreak/>
              <w:t>менеджмента» (диплом от 16.03.2005г. №9830; 1240 часов)</w:t>
            </w:r>
          </w:p>
          <w:p w:rsidR="00D02DE0" w:rsidRDefault="00D02DE0" w:rsidP="004C1310">
            <w:r w:rsidRPr="005537F6">
              <w:t>3. Программа повышения квалификации «Профессиональная компетентность преподавателя дисциплины «Основы философии» в условиях внедрения ФГОС СПО по ТОП-50 и актуализированных ФГОС СПО» (удостоверение от 16.12.2019 №570;72ч)</w:t>
            </w:r>
          </w:p>
          <w:p w:rsidR="00D02DE0" w:rsidRPr="005537F6" w:rsidRDefault="00D02DE0" w:rsidP="004C1310">
            <w:r>
              <w:t>5.</w:t>
            </w:r>
            <w:r w:rsidRPr="00027B16">
              <w:t xml:space="preserve"> Программа повышения квалификации</w:t>
            </w:r>
            <w:r>
              <w:t xml:space="preserve"> «Модернизация содержания и технологий по формированию предметных</w:t>
            </w:r>
            <w:r w:rsidRPr="001F1731">
              <w:t>,</w:t>
            </w:r>
            <w: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реализации концепции модернизации содержания и технологий обучения при реализации «Концепции преподавания учебного предмета </w:t>
            </w:r>
            <w:r>
              <w:lastRenderedPageBreak/>
              <w:t>«Обществознание» (ноябрь 2020 г. 36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4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06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2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933C3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Default="00933C3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Default="00933C30" w:rsidP="004C1310">
            <w:r>
              <w:t>ОГСЭ.06</w:t>
            </w:r>
          </w:p>
          <w:p w:rsidR="00933C30" w:rsidRPr="005537F6" w:rsidRDefault="00933C30" w:rsidP="004C1310">
            <w:r>
              <w:t>Основы финансовой грамот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Default="00933C30" w:rsidP="004C1310">
            <w:r>
              <w:t>Передерина</w:t>
            </w:r>
          </w:p>
          <w:p w:rsidR="00933C30" w:rsidRPr="005537F6" w:rsidRDefault="00933C30" w:rsidP="004C1310">
            <w:r>
              <w:t>Наталия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Pr="00027B16" w:rsidRDefault="00933C30" w:rsidP="00127EC7">
            <w:r w:rsidRPr="00027B1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Pr="00027B16" w:rsidRDefault="00933C30" w:rsidP="00127EC7">
            <w:r>
              <w:t>п</w:t>
            </w:r>
            <w:r w:rsidRPr="00027B1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Default="00933C30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</w:p>
          <w:p w:rsidR="00933C30" w:rsidRPr="00FB2F12" w:rsidRDefault="00933C30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933C30" w:rsidRDefault="00933C30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33C30" w:rsidRPr="00027B16" w:rsidRDefault="00933C30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в строительстве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Pr="00027B16" w:rsidRDefault="00933C30" w:rsidP="00127EC7">
            <w:r>
              <w:t>1.</w:t>
            </w:r>
            <w:r w:rsidRPr="00027B16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 №107; 510ч)</w:t>
            </w:r>
          </w:p>
          <w:p w:rsidR="00933C30" w:rsidRDefault="00933C30" w:rsidP="00127EC7">
            <w:r>
              <w:t>2.</w:t>
            </w:r>
            <w:r w:rsidRPr="00027B16">
              <w:t xml:space="preserve">Программа повышения квалификации «Подготовка участников чемпионата </w:t>
            </w:r>
            <w:r w:rsidRPr="00027B16">
              <w:rPr>
                <w:lang w:val="en-US"/>
              </w:rPr>
              <w:t>World</w:t>
            </w:r>
            <w:r w:rsidRPr="00027B16">
              <w:t xml:space="preserve"> </w:t>
            </w:r>
            <w:r w:rsidRPr="00027B16">
              <w:rPr>
                <w:lang w:val="en-US"/>
              </w:rPr>
              <w:t>Skills</w:t>
            </w:r>
            <w:r w:rsidRPr="00027B16">
              <w:t xml:space="preserve"> Россия по компетенции «Предпринимательство» (удостоверение от 02.12.2019 №00344; 16ч)</w:t>
            </w:r>
          </w:p>
          <w:p w:rsidR="00933C30" w:rsidRPr="00027B16" w:rsidRDefault="00933C30" w:rsidP="00127EC7">
            <w:r>
              <w:t xml:space="preserve">3. Программа повышения квалификации « По модульной вариативной дополнительной профессиональной программе «Школа» тренеров» для формирования необходимых </w:t>
            </w:r>
            <w:r>
              <w:lastRenderedPageBreak/>
              <w:t>компетенций в области применения педагогическими работниками профессиональных образовательных организаций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декабрь 2020 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Pr="00027B16" w:rsidRDefault="00933C30" w:rsidP="00127EC7">
            <w:r w:rsidRPr="00027B16">
              <w:lastRenderedPageBreak/>
              <w:t>4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Pr="00027B16" w:rsidRDefault="00933C30" w:rsidP="00127EC7">
            <w:r w:rsidRPr="00027B16">
              <w:t>0,06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Pr="00027B16" w:rsidRDefault="00933C30" w:rsidP="00127EC7">
            <w:r w:rsidRPr="00027B16">
              <w:t>25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C30" w:rsidRPr="00027B16" w:rsidRDefault="00933C30" w:rsidP="00127EC7">
            <w:r w:rsidRPr="00027B16">
              <w:t>нет</w:t>
            </w:r>
          </w:p>
        </w:tc>
      </w:tr>
      <w:tr w:rsidR="008E2AE9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Default="008E2AE9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Default="008E2AE9" w:rsidP="004C1310">
            <w:r>
              <w:t>ЕН.01</w:t>
            </w:r>
          </w:p>
          <w:p w:rsidR="008E2AE9" w:rsidRDefault="008E2AE9" w:rsidP="004C1310">
            <w:r>
              <w:t>Математ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Default="008E2AE9" w:rsidP="004C1310">
            <w:r>
              <w:t>Меркулова</w:t>
            </w:r>
          </w:p>
          <w:p w:rsidR="008E2AE9" w:rsidRDefault="008E2AE9" w:rsidP="004C1310">
            <w:r>
              <w:t>Нелли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Pr="00027B16" w:rsidRDefault="008E2AE9" w:rsidP="00127EC7">
            <w:r w:rsidRPr="00027B1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Pr="00027B16" w:rsidRDefault="008E2AE9" w:rsidP="00127EC7">
            <w:r w:rsidRPr="00027B1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Pr="00897535" w:rsidRDefault="008E2AE9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математика, квалификация – учитель математики, физики 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Pr="00897535" w:rsidRDefault="008E2AE9" w:rsidP="00127EC7">
            <w:r w:rsidRPr="00897535">
              <w:t xml:space="preserve">Программа повышения квалификации «Углубленное преподавание </w:t>
            </w:r>
            <w:proofErr w:type="gramStart"/>
            <w:r w:rsidRPr="00897535">
              <w:t>математики в условиях реализации Концепции развития математического образования</w:t>
            </w:r>
            <w:proofErr w:type="gramEnd"/>
            <w:r w:rsidRPr="00897535">
              <w:t xml:space="preserve"> в Российской Федерации» (удостоверение 2019 №0495866; 43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Pr="005537F6" w:rsidRDefault="008E2AE9" w:rsidP="004C1310">
            <w:r>
              <w:t>6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Pr="008E2AE9" w:rsidRDefault="008E2AE9" w:rsidP="004C1310">
            <w:r>
              <w:t>0</w:t>
            </w:r>
            <w:r>
              <w:rPr>
                <w:lang w:val="en-US"/>
              </w:rPr>
              <w:t>,</w:t>
            </w:r>
            <w:r>
              <w:t>0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Pr="005537F6" w:rsidRDefault="008E2AE9" w:rsidP="004C1310">
            <w:r>
              <w:t>1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AE9" w:rsidRPr="005537F6" w:rsidRDefault="008E2AE9" w:rsidP="004C1310">
            <w:r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ЕН.02</w:t>
            </w:r>
          </w:p>
          <w:p w:rsidR="00D02DE0" w:rsidRPr="005537F6" w:rsidRDefault="00D02DE0" w:rsidP="004C1310">
            <w:r w:rsidRPr="005537F6">
              <w:lastRenderedPageBreak/>
              <w:t>Информат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 xml:space="preserve">Сальникова </w:t>
            </w:r>
            <w:r w:rsidRPr="005537F6">
              <w:lastRenderedPageBreak/>
              <w:t>Юлия Анатоль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 xml:space="preserve">по основному </w:t>
            </w:r>
            <w:r w:rsidRPr="005537F6">
              <w:lastRenderedPageBreak/>
              <w:t>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0C1172" w:rsidP="004C1310">
            <w:r>
              <w:lastRenderedPageBreak/>
              <w:t>п</w:t>
            </w:r>
            <w:r w:rsidR="00D02DE0"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:</w:t>
            </w:r>
          </w:p>
          <w:p w:rsidR="00D02DE0" w:rsidRPr="00D54913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строительство и эксплуатация автомобильных дорог и аэродромов</w:t>
            </w:r>
            <w:r w:rsidRPr="00D549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DE0" w:rsidRPr="00FB2F12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техник;</w:t>
            </w:r>
          </w:p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математика, квалификация – учитель математики, физики</w:t>
            </w:r>
            <w:proofErr w:type="gramEnd"/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«Технологии виртуальной, дополненной и смешанной реальности в образовательном процессе» (удостоверение от 18.12.2019 №0034; 16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C07EE6" w:rsidP="004C1310">
            <w:r>
              <w:lastRenderedPageBreak/>
              <w:t>7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1</w:t>
            </w:r>
            <w:r w:rsidR="00C07EE6">
              <w:t>1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21 год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0C1172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Default="000C1172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Default="000C1172" w:rsidP="004C1310">
            <w:r>
              <w:t>ЕН.03</w:t>
            </w:r>
          </w:p>
          <w:p w:rsidR="000C1172" w:rsidRDefault="000C1172" w:rsidP="004C1310">
            <w:r>
              <w:t>Экологические основы природопользован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Default="000C1172" w:rsidP="004C1310">
            <w:r>
              <w:t>Буренина</w:t>
            </w:r>
          </w:p>
          <w:p w:rsidR="000C1172" w:rsidRDefault="000C1172" w:rsidP="004C1310">
            <w:r>
              <w:t>Татьяна</w:t>
            </w:r>
          </w:p>
          <w:p w:rsidR="000C1172" w:rsidRPr="005537F6" w:rsidRDefault="000C1172" w:rsidP="004C1310">
            <w:r>
              <w:t>Павл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Pr="00027B16" w:rsidRDefault="000C1172" w:rsidP="00127EC7">
            <w:r w:rsidRPr="00027B1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Pr="00027B16" w:rsidRDefault="000C1172" w:rsidP="00127EC7">
            <w:r>
              <w:rPr>
                <w:sz w:val="22"/>
                <w:szCs w:val="22"/>
              </w:rPr>
              <w:t>преподаватель</w:t>
            </w:r>
            <w:r w:rsidRPr="008B2ED2">
              <w:rPr>
                <w:sz w:val="22"/>
                <w:szCs w:val="22"/>
              </w:rPr>
              <w:t>, ученое звание доцента по кафедре «биологии и методики ее преподавания»</w:t>
            </w:r>
            <w:proofErr w:type="gramStart"/>
            <w:r w:rsidRPr="008B2ED2">
              <w:rPr>
                <w:sz w:val="22"/>
                <w:szCs w:val="22"/>
              </w:rPr>
              <w:t>,у</w:t>
            </w:r>
            <w:proofErr w:type="gramEnd"/>
            <w:r w:rsidRPr="008B2ED2">
              <w:rPr>
                <w:sz w:val="22"/>
                <w:szCs w:val="22"/>
              </w:rPr>
              <w:t>ченая степень кандидата педагогических наук.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Pr="00027B16" w:rsidRDefault="000C1172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B1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педагогика и методика начального обучения, квалификация – звание учителя начальных классов</w:t>
            </w:r>
          </w:p>
          <w:p w:rsidR="000C1172" w:rsidRPr="00027B16" w:rsidRDefault="000C1172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Pr="00027B16" w:rsidRDefault="000C1172" w:rsidP="00127EC7">
            <w:pPr>
              <w:rPr>
                <w:color w:val="FF0000"/>
              </w:rPr>
            </w:pPr>
            <w:r w:rsidRPr="00027B16">
              <w:t>1.Программа профессиональной переподготовки «Биология – Экология и охрана природы» (диплом от 29.06. 2016 №767; 260ч)</w:t>
            </w:r>
          </w:p>
          <w:p w:rsidR="000C1172" w:rsidRPr="00027B16" w:rsidRDefault="000C1172" w:rsidP="00127EC7">
            <w:r w:rsidRPr="00027B16">
              <w:t xml:space="preserve">2. Программа повышения квалификации «Совершенствование </w:t>
            </w:r>
            <w:proofErr w:type="spellStart"/>
            <w:proofErr w:type="gramStart"/>
            <w:r w:rsidRPr="00027B16">
              <w:t>ИКТ-компетентности</w:t>
            </w:r>
            <w:proofErr w:type="spellEnd"/>
            <w:proofErr w:type="gramEnd"/>
            <w:r w:rsidRPr="00027B16">
              <w:t xml:space="preserve"> работника организации высшего образования» (удостоверение от 02.11.2018 №3358; 32ч)</w:t>
            </w:r>
          </w:p>
          <w:p w:rsidR="000C1172" w:rsidRPr="00027B16" w:rsidRDefault="000C1172" w:rsidP="00127EC7">
            <w:r w:rsidRPr="00027B16">
              <w:lastRenderedPageBreak/>
              <w:t>3. Программа повышения квалификации «Организация образовательного процесса по химии и биологии в свете требований ФГОС ООО» (удостоверение от 28.12.2018 №3810; 110ч)</w:t>
            </w:r>
          </w:p>
          <w:p w:rsidR="000C1172" w:rsidRPr="00027B16" w:rsidRDefault="000C1172" w:rsidP="00127EC7">
            <w:pPr>
              <w:rPr>
                <w:color w:val="000000" w:themeColor="text1"/>
              </w:rPr>
            </w:pPr>
            <w:r w:rsidRPr="00027B16">
              <w:t>4. Программа профессиональной переподготовки «Педагогическая деятельность по реализации программ основного и среднего общего образования: «Предметное обучение. Химия» (диплом от 13.06. 2019 №1514; 510</w:t>
            </w:r>
            <w:r w:rsidRPr="00027B16">
              <w:rPr>
                <w:color w:val="000000" w:themeColor="text1"/>
              </w:rPr>
              <w:t>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Pr="00027B16" w:rsidRDefault="000C1172" w:rsidP="00127EC7">
            <w:r>
              <w:lastRenderedPageBreak/>
              <w:t>3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Pr="00027B16" w:rsidRDefault="000C1172" w:rsidP="00127EC7">
            <w:r>
              <w:t>0,04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Pr="00027B16" w:rsidRDefault="000C1172" w:rsidP="00127EC7">
            <w:r w:rsidRPr="00027B16">
              <w:t>3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172" w:rsidRPr="00027B16" w:rsidRDefault="000C1172" w:rsidP="00127EC7">
            <w:r w:rsidRPr="00027B1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 w:rsidRPr="005537F6">
              <w:t xml:space="preserve">ОП.01 </w:t>
            </w:r>
          </w:p>
          <w:p w:rsidR="00D02DE0" w:rsidRPr="005537F6" w:rsidRDefault="00D02DE0" w:rsidP="004C1310">
            <w:r w:rsidRPr="005537F6">
              <w:t>Инженерная граф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дгурская Елена Юрь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автомобильные дороги, квалификация – инженер-строитель</w:t>
            </w:r>
          </w:p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1.</w:t>
            </w:r>
            <w:r w:rsidRPr="005537F6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№109; 510ч)</w:t>
            </w:r>
          </w:p>
          <w:p w:rsidR="00D02DE0" w:rsidRPr="005537F6" w:rsidRDefault="00D02DE0" w:rsidP="004C1310">
            <w:r>
              <w:t xml:space="preserve">2. </w:t>
            </w:r>
            <w:r w:rsidR="00EF0A89">
              <w:t xml:space="preserve">Программа повышения </w:t>
            </w:r>
            <w:r w:rsidR="00EF0A89">
              <w:lastRenderedPageBreak/>
              <w:t>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13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18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25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5 л.02 мес.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ОП.01</w:t>
            </w:r>
          </w:p>
          <w:p w:rsidR="00D02DE0" w:rsidRPr="005537F6" w:rsidRDefault="00D02DE0" w:rsidP="004C1310">
            <w:r w:rsidRPr="005537F6">
              <w:t>Инженерная граф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пова Валентина Юрь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</w:p>
          <w:p w:rsidR="00D02DE0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строительство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автомобильных дорог и аэродромов</w:t>
            </w:r>
          </w:p>
          <w:p w:rsidR="00D02DE0" w:rsidRPr="00FB2F12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техник;</w:t>
            </w:r>
          </w:p>
          <w:p w:rsidR="00D02DE0" w:rsidRPr="00897535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270205 автомобильные дороги и аэродромы, квалификация – инженер</w:t>
            </w:r>
          </w:p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4C1310">
            <w:r>
              <w:t>1.</w:t>
            </w:r>
            <w:r w:rsidRPr="005537F6">
              <w:t>Программа профессиональной переподготовки «Психолого-педагогическое сопровождение дошкольного, общего и среднего профессионального образования; педагогическая деятельность в образовательной организации дошкольного, общего и среднего профессионального  образования» (диплом от 18.03.2016 №321; 260ч)</w:t>
            </w:r>
          </w:p>
          <w:p w:rsidR="00D02DE0" w:rsidRPr="005537F6" w:rsidRDefault="00D02DE0" w:rsidP="004C1310">
            <w:r>
              <w:t xml:space="preserve">2. </w:t>
            </w:r>
            <w:r w:rsidR="00EF0A89">
              <w:t>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3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</w:t>
            </w:r>
            <w:r w:rsidRPr="005537F6">
              <w:rPr>
                <w:lang w:val="en-US"/>
              </w:rPr>
              <w:t>,</w:t>
            </w:r>
            <w:r w:rsidRPr="005537F6">
              <w:t>18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0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ОП.02</w:t>
            </w:r>
          </w:p>
          <w:p w:rsidR="00D02DE0" w:rsidRPr="005537F6" w:rsidRDefault="00D02DE0" w:rsidP="004C1310">
            <w:r w:rsidRPr="005537F6">
              <w:t>Техническая механ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Масленникова Елена Пет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математика и физика, квалификация – звание учителя математики, физики и информатик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1.</w:t>
            </w:r>
            <w:r w:rsidRPr="005537F6">
              <w:t>Программа повышения квалификации «Высшая математика в школьном курсе алгебры и геометрии» (удостоверение от 30.03.2018 №Ф 032255; 72ч)</w:t>
            </w:r>
          </w:p>
          <w:p w:rsidR="00D02DE0" w:rsidRPr="005537F6" w:rsidRDefault="00D02DE0" w:rsidP="004C1310">
            <w:r w:rsidRPr="005537F6">
              <w:t xml:space="preserve">2. Программа повышения квалификации «Методика преподавания по </w:t>
            </w:r>
            <w:proofErr w:type="spellStart"/>
            <w:r w:rsidRPr="005537F6">
              <w:t>межпредметным</w:t>
            </w:r>
            <w:proofErr w:type="spellEnd"/>
            <w:r w:rsidRPr="005537F6">
              <w:t xml:space="preserve"> технологиям и ее реализациям в образовательной деятельности. Реализуем ФГОС СОО» (удостоверение, 2019 №03-02-33-50; 36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1</w:t>
            </w:r>
            <w:r w:rsidR="00AE0047">
              <w:t>6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AE0047" w:rsidP="004C1310">
            <w:r>
              <w:t>0,2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25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ОП.03</w:t>
            </w:r>
          </w:p>
          <w:p w:rsidR="00D02DE0" w:rsidRPr="005537F6" w:rsidRDefault="00D02DE0" w:rsidP="004C1310">
            <w:r w:rsidRPr="005537F6">
              <w:t>Электротехника и электрон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Сидоров Юрий Алексе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механизация сельского хозяйства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нженер-механик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>
              <w:t>1.</w:t>
            </w:r>
            <w:r w:rsidRPr="005537F6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№114; 510ч)</w:t>
            </w:r>
          </w:p>
          <w:p w:rsidR="00D02DE0" w:rsidRDefault="00D02DE0" w:rsidP="004C1310">
            <w:r>
              <w:t>2.</w:t>
            </w:r>
            <w:r w:rsidRPr="005537F6">
              <w:t xml:space="preserve">Программа повышения </w:t>
            </w:r>
            <w:r w:rsidRPr="005537F6">
              <w:lastRenderedPageBreak/>
              <w:t>квалификации «Профессиональная компетентность педагога организации среднего профессионального образования» (удостоверение от 05.03.2018 №439; 110ч)</w:t>
            </w:r>
          </w:p>
          <w:p w:rsidR="00D02DE0" w:rsidRPr="00F22A43" w:rsidRDefault="00EF0A89" w:rsidP="004C1310">
            <w:pPr>
              <w:rPr>
                <w:color w:val="FF0000"/>
              </w:rPr>
            </w:pPr>
            <w:r w:rsidRPr="004C1310">
              <w:rPr>
                <w:color w:val="000000" w:themeColor="text1"/>
              </w:rPr>
              <w:t>3.</w:t>
            </w:r>
            <w:r>
              <w:t xml:space="preserve"> 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lastRenderedPageBreak/>
              <w:t>11</w:t>
            </w:r>
            <w:r w:rsidR="00A15C2E">
              <w:t>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0,16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23 года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4C1310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ОП.04</w:t>
            </w:r>
          </w:p>
          <w:p w:rsidR="00D02DE0" w:rsidRPr="005537F6" w:rsidRDefault="00D02DE0" w:rsidP="00B57D52">
            <w:r w:rsidRPr="005537F6">
              <w:t>Материаловедение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Дегтярева</w:t>
            </w:r>
          </w:p>
          <w:p w:rsidR="00D02DE0" w:rsidRPr="005537F6" w:rsidRDefault="00D02DE0" w:rsidP="00B57D52">
            <w:r w:rsidRPr="005537F6">
              <w:t>Наталия</w:t>
            </w:r>
          </w:p>
          <w:p w:rsidR="00D02DE0" w:rsidRPr="005537F6" w:rsidRDefault="00D02DE0" w:rsidP="00B57D52">
            <w:r w:rsidRPr="005537F6">
              <w:t>Пет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</w:t>
            </w:r>
          </w:p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 самолетостроение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нженер-техник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B57D52">
            <w:r>
              <w:t>1.</w:t>
            </w:r>
            <w:r w:rsidRPr="00027B16">
              <w:t>Программа профессиональной  переподготовки «Педагогическая деятельность в профессиональном обучении, дополнительном профессиональном образова</w:t>
            </w:r>
            <w:r>
              <w:t>нии» (диплом от 12.09.2017  №100</w:t>
            </w:r>
            <w:r w:rsidRPr="00027B16">
              <w:t>; 510ч.)</w:t>
            </w:r>
          </w:p>
          <w:p w:rsidR="00D02DE0" w:rsidRPr="005537F6" w:rsidRDefault="00D02DE0" w:rsidP="00B57D52">
            <w:r>
              <w:t xml:space="preserve">2. </w:t>
            </w:r>
            <w:r w:rsidR="00EF0A89">
              <w:t xml:space="preserve">Программа повышения квалификации «Теория и практика междисциплинарной </w:t>
            </w:r>
            <w:r w:rsidR="00EF0A89">
              <w:lastRenderedPageBreak/>
              <w:t>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2A6E1E" w:rsidP="00B57D52">
            <w:r>
              <w:lastRenderedPageBreak/>
              <w:t>6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2A6E1E" w:rsidP="00B57D52">
            <w:r>
              <w:t>0,0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3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>
              <w:t>2 г. 09 мес.</w:t>
            </w:r>
          </w:p>
        </w:tc>
      </w:tr>
      <w:tr w:rsidR="00A15C2E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Default="00A15C2E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Default="00A15C2E" w:rsidP="00B57D52">
            <w:r>
              <w:t>ОП.05</w:t>
            </w:r>
          </w:p>
          <w:p w:rsidR="00A15C2E" w:rsidRPr="005537F6" w:rsidRDefault="00A15C2E" w:rsidP="00B57D52">
            <w:r>
              <w:t>Метрология и стандартизац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Default="00A15C2E" w:rsidP="00B57D52">
            <w:proofErr w:type="spellStart"/>
            <w:r>
              <w:t>Тетюхина</w:t>
            </w:r>
            <w:proofErr w:type="spellEnd"/>
          </w:p>
          <w:p w:rsidR="00A15C2E" w:rsidRDefault="00A15C2E" w:rsidP="00B57D52">
            <w:r>
              <w:t>Ирина</w:t>
            </w:r>
          </w:p>
          <w:p w:rsidR="00A15C2E" w:rsidRPr="005537F6" w:rsidRDefault="00A15C2E" w:rsidP="00B57D52">
            <w:r>
              <w:t>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Pr="00027B16" w:rsidRDefault="00A15C2E" w:rsidP="00127EC7">
            <w:r w:rsidRPr="00027B1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Pr="00027B16" w:rsidRDefault="00A15C2E" w:rsidP="00127EC7">
            <w:r>
              <w:t>п</w:t>
            </w:r>
            <w:r w:rsidRPr="00027B1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Pr="00027B16" w:rsidRDefault="00A15C2E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B1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190702 Организация и безопасность движения, квалификация – инженер по организации и управлению на транспорте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Default="00A15C2E" w:rsidP="00127EC7">
            <w:r>
              <w:t>1.</w:t>
            </w:r>
            <w:r w:rsidRPr="00027B16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26.12.2019 №177; 510ч)</w:t>
            </w:r>
          </w:p>
          <w:p w:rsidR="00A15C2E" w:rsidRPr="00027B16" w:rsidRDefault="00A15C2E" w:rsidP="00127EC7">
            <w:r>
              <w:t>2. 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Pr="00027B16" w:rsidRDefault="00A15C2E" w:rsidP="00127EC7">
            <w:r w:rsidRPr="00027B16">
              <w:t>6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Pr="00027B16" w:rsidRDefault="00A15C2E" w:rsidP="00127EC7">
            <w:r w:rsidRPr="00027B16">
              <w:t>0,08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Pr="00027B16" w:rsidRDefault="00A15C2E" w:rsidP="00127EC7">
            <w:r w:rsidRPr="00027B16">
              <w:t>1 год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C2E" w:rsidRPr="00027B16" w:rsidRDefault="00A15C2E" w:rsidP="00127EC7">
            <w:r w:rsidRPr="00027B1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2A6E1E" w:rsidP="00B57D52">
            <w:r>
              <w:t>ОП.06</w:t>
            </w:r>
          </w:p>
          <w:p w:rsidR="00D02DE0" w:rsidRPr="005537F6" w:rsidRDefault="00D02DE0" w:rsidP="00B57D52">
            <w:r w:rsidRPr="005537F6">
              <w:t>Информационные технологии в профессиональной деятель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Сальникова Юлия Анатоль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</w:p>
          <w:p w:rsidR="00D02DE0" w:rsidRPr="00D54913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: специальность-строительство и эксплуатация автомобильных дорог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эродромов</w:t>
            </w:r>
            <w:r w:rsidRPr="00D549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DE0" w:rsidRPr="00FB2F12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техник;</w:t>
            </w:r>
          </w:p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математика, квалификация – учитель математики, физики</w:t>
            </w:r>
            <w:proofErr w:type="gramEnd"/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повышения квалификации «Технологии виртуальной, дополненной и смешанной реальности в образовательном процессе»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достоверение от 18.12.2019 №0034; 16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2A6E1E" w:rsidP="00B57D52">
            <w:r>
              <w:lastRenderedPageBreak/>
              <w:t>13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2A6E1E" w:rsidP="00B57D52">
            <w:r>
              <w:t>0,1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21 год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02289B" w:rsidP="00B57D52">
            <w:r>
              <w:t>ОП.07</w:t>
            </w:r>
          </w:p>
          <w:p w:rsidR="00D02DE0" w:rsidRPr="005537F6" w:rsidRDefault="00D02DE0" w:rsidP="00B57D52">
            <w:r w:rsidRPr="005537F6">
              <w:t>Правовое обеспечение</w:t>
            </w:r>
            <w:r>
              <w:t xml:space="preserve"> в</w:t>
            </w:r>
            <w:r w:rsidRPr="005537F6">
              <w:t xml:space="preserve"> профессиональной деятель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proofErr w:type="spellStart"/>
            <w:r w:rsidRPr="005537F6">
              <w:t>Салкова</w:t>
            </w:r>
            <w:proofErr w:type="spellEnd"/>
          </w:p>
          <w:p w:rsidR="00D02DE0" w:rsidRPr="005537F6" w:rsidRDefault="00D02DE0" w:rsidP="00B57D52">
            <w:r w:rsidRPr="005537F6">
              <w:t xml:space="preserve">Екатерина </w:t>
            </w:r>
            <w:proofErr w:type="spellStart"/>
            <w:r w:rsidRPr="005537F6">
              <w:t>Акьдасовна</w:t>
            </w:r>
            <w:proofErr w:type="spellEnd"/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образование;</w:t>
            </w:r>
          </w:p>
          <w:p w:rsidR="00D02DE0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экономики бухгалтерский учет дорожной отрасли</w:t>
            </w:r>
            <w:proofErr w:type="gramStart"/>
            <w:r w:rsidRPr="003A4D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бухгалтер;</w:t>
            </w:r>
          </w:p>
          <w:p w:rsidR="00D02DE0" w:rsidRPr="00897535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 (строительство)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0A89" w:rsidRPr="00D4422C" w:rsidRDefault="00EF0A89" w:rsidP="00B57D52">
            <w:r w:rsidRPr="00D4422C">
              <w:t>1.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№113; 510ч)</w:t>
            </w:r>
          </w:p>
          <w:p w:rsidR="00D02DE0" w:rsidRPr="00F22A43" w:rsidRDefault="00EF0A89" w:rsidP="00B57D52">
            <w:pPr>
              <w:rPr>
                <w:color w:val="FF0000"/>
              </w:rPr>
            </w:pPr>
            <w:r>
              <w:t>2.Программа повышения квалификации «Ин</w:t>
            </w:r>
            <w:r w:rsidRPr="00CD1E78">
              <w:t>формационно-коммуникационные технологии в педагогической деятельности</w:t>
            </w:r>
            <w:r>
              <w:t>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02289B" w:rsidP="00B57D52">
            <w:r>
              <w:t>4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02289B" w:rsidP="00B57D52">
            <w:r>
              <w:t>0,06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14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нет</w:t>
            </w:r>
          </w:p>
        </w:tc>
      </w:tr>
      <w:tr w:rsidR="00D02DE0" w:rsidRPr="005537F6" w:rsidTr="00443827">
        <w:trPr>
          <w:trHeight w:val="134"/>
        </w:trPr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443827" w:rsidP="00B57D52">
            <w:r>
              <w:t>ОП.08</w:t>
            </w:r>
          </w:p>
          <w:p w:rsidR="00D02DE0" w:rsidRPr="005537F6" w:rsidRDefault="00D02DE0" w:rsidP="00B57D52">
            <w:r w:rsidRPr="005537F6">
              <w:t>Охрана труд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Кузнецова Ольга Пет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ь – математика и физика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вание учителя математики и физики средней школы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EF0A89" w:rsidP="00B57D52">
            <w:r>
              <w:lastRenderedPageBreak/>
              <w:t xml:space="preserve">Программа повышения квалификации «Теория и </w:t>
            </w:r>
            <w:r>
              <w:lastRenderedPageBreak/>
              <w:t>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443827" w:rsidP="00B57D52">
            <w:r>
              <w:lastRenderedPageBreak/>
              <w:t>4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443827" w:rsidP="00B57D52">
            <w:r>
              <w:t>0,06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42 года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нет</w:t>
            </w:r>
          </w:p>
        </w:tc>
      </w:tr>
      <w:tr w:rsidR="007C703B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Default="007C703B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Pr="005537F6" w:rsidRDefault="007C703B" w:rsidP="00443827">
            <w:r>
              <w:t>ОП.08</w:t>
            </w:r>
          </w:p>
          <w:p w:rsidR="007C703B" w:rsidRDefault="007C703B" w:rsidP="00443827">
            <w:r w:rsidRPr="005537F6">
              <w:t>Охрана труд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Default="007C703B" w:rsidP="00B57D52">
            <w:proofErr w:type="spellStart"/>
            <w:r>
              <w:t>Тетюхина</w:t>
            </w:r>
            <w:proofErr w:type="spellEnd"/>
          </w:p>
          <w:p w:rsidR="007C703B" w:rsidRPr="005537F6" w:rsidRDefault="007C703B" w:rsidP="00B57D52">
            <w:r>
              <w:t>Ирина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Pr="00027B16" w:rsidRDefault="007C703B" w:rsidP="00127EC7">
            <w:r w:rsidRPr="00027B1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Pr="00027B16" w:rsidRDefault="007C703B" w:rsidP="00127EC7">
            <w:r>
              <w:t>п</w:t>
            </w:r>
            <w:r w:rsidRPr="00027B1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Pr="00027B16" w:rsidRDefault="007C703B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B1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190702 Организация и безопасность движения, квалификация – инженер по организации и управлению на транспорте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Default="007C703B" w:rsidP="00127EC7">
            <w:r>
              <w:t>1.</w:t>
            </w:r>
            <w:r w:rsidRPr="00027B16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26.12.2019 №177; 510ч)</w:t>
            </w:r>
          </w:p>
          <w:p w:rsidR="007C703B" w:rsidRPr="00027B16" w:rsidRDefault="007C703B" w:rsidP="00127EC7">
            <w:r>
              <w:t>2. 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Pr="00027B16" w:rsidRDefault="007C703B" w:rsidP="00127EC7">
            <w:r>
              <w:t>4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Pr="00027B16" w:rsidRDefault="007C703B" w:rsidP="00127EC7">
            <w:r w:rsidRPr="00027B16">
              <w:t>0,0</w:t>
            </w:r>
            <w:r>
              <w:t>6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Pr="00027B16" w:rsidRDefault="007C703B" w:rsidP="00127EC7">
            <w:r w:rsidRPr="00027B16">
              <w:t>1 год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03B" w:rsidRPr="00027B16" w:rsidRDefault="007C703B" w:rsidP="00127EC7">
            <w:r w:rsidRPr="00027B1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0D65F6" w:rsidP="00B57D52">
            <w:r>
              <w:t>ОП.09</w:t>
            </w:r>
          </w:p>
          <w:p w:rsidR="00D02DE0" w:rsidRPr="005537F6" w:rsidRDefault="00D02DE0" w:rsidP="00B57D52">
            <w:r w:rsidRPr="005537F6">
              <w:t>Безопасность жизнедеятель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Журавлев Борис Павло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реподаватель – организатор ОБЖ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товароведение и организация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говли продовольственными товарами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оваровед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B57D52">
            <w:r>
              <w:lastRenderedPageBreak/>
              <w:t>1.</w:t>
            </w:r>
            <w:r w:rsidRPr="005537F6">
              <w:t xml:space="preserve">Программа профессиональной  переподготовки «Педагогическая деятельность в профессиональном обучении, </w:t>
            </w:r>
            <w:r w:rsidRPr="005537F6">
              <w:lastRenderedPageBreak/>
              <w:t>дополнительном профессиональном образовании» (диплом от 12.09.2017  №101; 510ч.)</w:t>
            </w:r>
          </w:p>
          <w:p w:rsidR="00D02DE0" w:rsidRPr="005537F6" w:rsidRDefault="00D02DE0" w:rsidP="00B57D52">
            <w:r>
              <w:t xml:space="preserve">2. </w:t>
            </w:r>
            <w:r w:rsidR="00A549BD">
              <w:t>Программа повышения квалификации «Современные педагогические технологии и особенности преподавания учебной дисциплины «ОБЖ» с учетом требований ФГОС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0D65F6" w:rsidP="00B57D52">
            <w:r>
              <w:lastRenderedPageBreak/>
              <w:t>6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0D65F6" w:rsidP="00B57D52">
            <w:r>
              <w:t>0,0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21 год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н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824CB7" w:rsidP="00B57D52">
            <w:r>
              <w:t>ОП.10</w:t>
            </w:r>
          </w:p>
          <w:p w:rsidR="00D02DE0" w:rsidRPr="005537F6" w:rsidRDefault="00D02DE0" w:rsidP="00B57D52">
            <w:r>
              <w:t>Правила и безопасность</w:t>
            </w:r>
            <w:r w:rsidRPr="005537F6">
              <w:t xml:space="preserve"> дорожного движен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Власов Николай Григорь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</w:t>
            </w:r>
          </w:p>
          <w:p w:rsidR="00D02DE0" w:rsidRPr="005537F6" w:rsidRDefault="00D02DE0" w:rsidP="00B57D52">
            <w:r w:rsidRPr="005537F6">
              <w:t xml:space="preserve">специальность – автомобильный транспорт, квалификация </w:t>
            </w:r>
            <w:proofErr w:type="gramStart"/>
            <w:r w:rsidRPr="005537F6">
              <w:t>–и</w:t>
            </w:r>
            <w:proofErr w:type="gramEnd"/>
            <w:r w:rsidRPr="005537F6">
              <w:t>нженер-механик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1.Программа профессиональной  переподготовки «Педагогическая деятельность в профессиональном обучении, дополнительном профессиональном образовании» (диплом от 12.09.2017  № 96; 510ч.)</w:t>
            </w:r>
          </w:p>
          <w:p w:rsidR="00D02DE0" w:rsidRDefault="00D02DE0" w:rsidP="00B57D52">
            <w:r w:rsidRPr="005537F6">
              <w:t xml:space="preserve">2. .Программа повышения квалификации «Профессиональная компетентность педагога организации среднего профессионального образования» </w:t>
            </w:r>
            <w:r w:rsidRPr="005537F6">
              <w:lastRenderedPageBreak/>
              <w:t>(удостоверение от 05.03.2018 № 433; 110 ч)</w:t>
            </w:r>
          </w:p>
          <w:p w:rsidR="00D02DE0" w:rsidRPr="005537F6" w:rsidRDefault="00D02DE0" w:rsidP="00B57D52">
            <w:r>
              <w:t xml:space="preserve">3. </w:t>
            </w:r>
            <w:r w:rsidR="00A549BD">
              <w:t>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824CB7" w:rsidP="00B57D52">
            <w:r>
              <w:lastRenderedPageBreak/>
              <w:t>8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0</w:t>
            </w:r>
            <w:r w:rsidRPr="005537F6">
              <w:rPr>
                <w:lang w:val="en-US"/>
              </w:rPr>
              <w:t>,</w:t>
            </w:r>
            <w:r w:rsidR="00824CB7">
              <w:t>11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33</w:t>
            </w:r>
            <w:r w:rsidRPr="005537F6">
              <w:rPr>
                <w:lang w:val="en-US"/>
              </w:rPr>
              <w:t>,</w:t>
            </w:r>
            <w:r w:rsidRPr="005537F6">
              <w:t>5 года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6</w:t>
            </w:r>
            <w:r w:rsidRPr="005537F6">
              <w:rPr>
                <w:lang w:val="en-US"/>
              </w:rPr>
              <w:t>,</w:t>
            </w:r>
            <w:r w:rsidRPr="005537F6">
              <w:t>5 лет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410390" w:rsidP="00B57D52">
            <w:r>
              <w:t>ОП.10</w:t>
            </w:r>
          </w:p>
          <w:p w:rsidR="00D02DE0" w:rsidRPr="005537F6" w:rsidRDefault="00D02DE0" w:rsidP="00B57D52">
            <w:r>
              <w:t>Правила и безопасность</w:t>
            </w:r>
            <w:r w:rsidRPr="005537F6">
              <w:t xml:space="preserve"> дорожного движен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proofErr w:type="spellStart"/>
            <w:r w:rsidRPr="005537F6">
              <w:t>Золотухин</w:t>
            </w:r>
            <w:proofErr w:type="spellEnd"/>
            <w:r w:rsidRPr="005537F6">
              <w:t xml:space="preserve"> Сергей Ивано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:</w:t>
            </w:r>
          </w:p>
          <w:p w:rsidR="00D02DE0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1510 лесное хозяйство</w:t>
            </w:r>
            <w:r w:rsidRPr="008B2E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 лесного хозяйства;</w:t>
            </w:r>
          </w:p>
          <w:p w:rsidR="00D02DE0" w:rsidRPr="00897535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080505 Управление персоналом, квалификация – менеджер</w:t>
            </w:r>
          </w:p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49BD" w:rsidRPr="005537F6" w:rsidRDefault="00A549BD" w:rsidP="00B57D52">
            <w:r w:rsidRPr="005537F6">
              <w:t>1.Программа профессиональной переподготовки «Оператор электронно-вычислительных и вычислительных машин» (диплом 2015 №87; 539ч)</w:t>
            </w:r>
          </w:p>
          <w:p w:rsidR="00A549BD" w:rsidRDefault="00A549BD" w:rsidP="00B57D52">
            <w:r w:rsidRPr="005537F6">
              <w:t>2. Программа профессиональной переподготовки «Теория и методика преподавания технического обслуживания и ремонта автомобильного транспорта» (диплом от 19.09.2019 №Д2028.19.09/19; 500ч)</w:t>
            </w:r>
          </w:p>
          <w:p w:rsidR="00D02DE0" w:rsidRPr="008431B0" w:rsidRDefault="00A549BD" w:rsidP="00B57D52">
            <w:pPr>
              <w:rPr>
                <w:color w:val="FF0000"/>
              </w:rPr>
            </w:pPr>
            <w:r>
              <w:t xml:space="preserve">3. Программа повышения квалификации «Теория и </w:t>
            </w:r>
            <w:r>
              <w:lastRenderedPageBreak/>
              <w:t>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410390" w:rsidP="00B57D52">
            <w:r>
              <w:lastRenderedPageBreak/>
              <w:t>8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410390" w:rsidP="00B57D52">
            <w:r>
              <w:t>0,11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1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нет</w:t>
            </w:r>
          </w:p>
        </w:tc>
      </w:tr>
      <w:tr w:rsidR="00127EC7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Default="00127EC7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Default="00127EC7" w:rsidP="00B57D52">
            <w:r>
              <w:t>ОП.11</w:t>
            </w:r>
          </w:p>
          <w:p w:rsidR="00127EC7" w:rsidRDefault="00127EC7" w:rsidP="00B57D52">
            <w:r>
              <w:t>Гидравл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Default="00127EC7" w:rsidP="00B57D52">
            <w:r>
              <w:t>Широких</w:t>
            </w:r>
          </w:p>
          <w:p w:rsidR="00127EC7" w:rsidRDefault="00127EC7" w:rsidP="00B57D52">
            <w:r>
              <w:t>Дмитрий</w:t>
            </w:r>
          </w:p>
          <w:p w:rsidR="00127EC7" w:rsidRPr="005537F6" w:rsidRDefault="00127EC7" w:rsidP="00B57D52">
            <w:r>
              <w:t>Евгень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Pr="00B52EBA" w:rsidRDefault="00127EC7" w:rsidP="00127EC7">
            <w:r w:rsidRPr="00B52EBA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Pr="00B52EBA" w:rsidRDefault="00127EC7" w:rsidP="00127EC7">
            <w:r w:rsidRPr="00B52EBA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Pr="00B52EBA" w:rsidRDefault="00127EC7" w:rsidP="00127EC7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2EBA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подъемно-транспортные, строительные, дорожные машины и оборудование, квалификация – инженер</w:t>
            </w:r>
            <w:proofErr w:type="gramEnd"/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Pr="00B52EBA" w:rsidRDefault="00127EC7" w:rsidP="00127EC7">
            <w:r w:rsidRPr="00B52EBA">
              <w:t>1.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 №119; 510ч)</w:t>
            </w:r>
          </w:p>
          <w:p w:rsidR="00127EC7" w:rsidRPr="00B52EBA" w:rsidRDefault="00127EC7" w:rsidP="00127EC7">
            <w:r w:rsidRPr="00B52EBA">
              <w:t>2.Программа повышения квалификации «Экспериментальная деятельность в сфере оценки качества педагогического персонала образовательных организаций» (удостоверение 2018 №03-08-37-1629; 18ч)</w:t>
            </w:r>
          </w:p>
          <w:p w:rsidR="00127EC7" w:rsidRPr="00B52EBA" w:rsidRDefault="00127EC7" w:rsidP="00127EC7">
            <w:r w:rsidRPr="00B52EBA">
              <w:t xml:space="preserve">3. </w:t>
            </w:r>
            <w:r>
              <w:t>Программа повышения квалификации «Теория и практика междисциплинарн</w:t>
            </w:r>
            <w:r>
              <w:lastRenderedPageBreak/>
              <w:t>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Pr="00B52EBA" w:rsidRDefault="00127EC7" w:rsidP="00127EC7">
            <w:r w:rsidRPr="00B52EBA">
              <w:lastRenderedPageBreak/>
              <w:t>5</w:t>
            </w:r>
            <w:r>
              <w:t>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Pr="00B52EBA" w:rsidRDefault="00127EC7" w:rsidP="00127EC7">
            <w:r w:rsidRPr="00B52EBA">
              <w:t>0,0</w:t>
            </w:r>
            <w:r>
              <w:t>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Pr="00B52EBA" w:rsidRDefault="00127EC7" w:rsidP="00127EC7">
            <w:r w:rsidRPr="00B52EBA">
              <w:t>10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EC7" w:rsidRPr="00B52EBA" w:rsidRDefault="00127EC7" w:rsidP="00127EC7">
            <w:r w:rsidRPr="00B52EBA">
              <w:t>1 г. 01мес.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МДК 01.01</w:t>
            </w:r>
          </w:p>
          <w:p w:rsidR="00D02DE0" w:rsidRPr="005537F6" w:rsidRDefault="006F7EF7" w:rsidP="00B57D52">
            <w:r>
              <w:t>Устройство автомобилей</w:t>
            </w:r>
          </w:p>
          <w:p w:rsidR="00D02DE0" w:rsidRPr="005537F6" w:rsidRDefault="00D02DE0" w:rsidP="00B57D52"/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опов Петр Никола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</w:p>
          <w:p w:rsidR="00D02DE0" w:rsidRPr="00FB2F12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строительство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и ремонт автодорог квалификация-техник-строитель;</w:t>
            </w:r>
          </w:p>
          <w:p w:rsidR="00D02DE0" w:rsidRPr="00897535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.Уровень образования: высше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– 23.03.02 «Наземные транспортн</w:t>
            </w:r>
            <w:proofErr w:type="gram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комплексы», квалификация –Бакалавр.</w:t>
            </w:r>
          </w:p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897535" w:rsidRDefault="00D02DE0" w:rsidP="00B57D52">
            <w:r>
              <w:t>1.</w:t>
            </w:r>
            <w:r w:rsidRPr="00897535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№99; 510ч)</w:t>
            </w:r>
          </w:p>
          <w:p w:rsidR="00D02DE0" w:rsidRPr="005537F6" w:rsidRDefault="00D02DE0" w:rsidP="00B57D5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7535">
              <w:rPr>
                <w:sz w:val="20"/>
                <w:szCs w:val="20"/>
              </w:rPr>
              <w:t xml:space="preserve">. Программа повышения квалификации «Практика и методика подготовки кадров по профессии (специальности) «Автомеханик» с учетом стандарта </w:t>
            </w:r>
            <w:proofErr w:type="spellStart"/>
            <w:r w:rsidRPr="00897535">
              <w:rPr>
                <w:sz w:val="20"/>
                <w:szCs w:val="20"/>
              </w:rPr>
              <w:t>Ворлдскиллс</w:t>
            </w:r>
            <w:proofErr w:type="spellEnd"/>
            <w:r w:rsidRPr="00897535">
              <w:rPr>
                <w:sz w:val="20"/>
                <w:szCs w:val="20"/>
              </w:rPr>
              <w:t xml:space="preserve"> Россия по компетенции «Кузовной ремонт» (удостоверение от 23.09.2018 № 114; 92 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6F7EF7" w:rsidP="00B57D52">
            <w:r>
              <w:t>17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6F7EF7" w:rsidP="00B57D52">
            <w:r>
              <w:t>0,24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2,5 года</w:t>
            </w:r>
          </w:p>
        </w:tc>
      </w:tr>
      <w:tr w:rsidR="00D02DE0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МДК 01.02</w:t>
            </w:r>
          </w:p>
          <w:p w:rsidR="00D02DE0" w:rsidRPr="005537F6" w:rsidRDefault="00CF7644" w:rsidP="00B57D52">
            <w:r>
              <w:t>Автомобильные эк</w:t>
            </w:r>
            <w:r w:rsidR="00181176">
              <w:t>с</w:t>
            </w:r>
            <w:r>
              <w:t xml:space="preserve">плуатационные </w:t>
            </w:r>
            <w:r>
              <w:lastRenderedPageBreak/>
              <w:t>материалы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lastRenderedPageBreak/>
              <w:t>Дегтярева</w:t>
            </w:r>
          </w:p>
          <w:p w:rsidR="00D02DE0" w:rsidRPr="005537F6" w:rsidRDefault="00D02DE0" w:rsidP="00B57D52">
            <w:r w:rsidRPr="005537F6">
              <w:t>Наталия</w:t>
            </w:r>
          </w:p>
          <w:p w:rsidR="00D02DE0" w:rsidRPr="005537F6" w:rsidRDefault="00D02DE0" w:rsidP="00B57D52">
            <w:r w:rsidRPr="005537F6">
              <w:t>Пет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;</w:t>
            </w:r>
          </w:p>
          <w:p w:rsidR="00D02DE0" w:rsidRPr="005537F6" w:rsidRDefault="00D02DE0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 xml:space="preserve"> самолетостроение, квалификация </w:t>
            </w:r>
            <w:proofErr w:type="gramStart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нженер-техник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Default="00D02DE0" w:rsidP="00B57D52">
            <w:r>
              <w:lastRenderedPageBreak/>
              <w:t>1.</w:t>
            </w:r>
            <w:r w:rsidRPr="00027B16">
              <w:t xml:space="preserve">Программа профессиональной  переподготовки </w:t>
            </w:r>
            <w:r w:rsidRPr="00027B16">
              <w:lastRenderedPageBreak/>
              <w:t>«Педагогическая деятельность в профессиональном обучении, дополнительном профессиональном образова</w:t>
            </w:r>
            <w:r>
              <w:t>нии» (диплом от 12.09.2017  №100</w:t>
            </w:r>
            <w:r w:rsidRPr="00027B16">
              <w:t>; 510ч.)</w:t>
            </w:r>
          </w:p>
          <w:p w:rsidR="00D02DE0" w:rsidRPr="005537F6" w:rsidRDefault="00D02DE0" w:rsidP="00B57D52">
            <w:r>
              <w:t xml:space="preserve">2. </w:t>
            </w:r>
            <w:r w:rsidR="00A549BD">
              <w:t>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lastRenderedPageBreak/>
              <w:t>8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0,12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 w:rsidRPr="005537F6">
              <w:t>3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DE0" w:rsidRPr="005537F6" w:rsidRDefault="00D02DE0" w:rsidP="00B57D52">
            <w:r>
              <w:t>2 г. 09 мес.</w:t>
            </w:r>
          </w:p>
        </w:tc>
      </w:tr>
      <w:tr w:rsidR="00812A0F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>
            <w:r>
              <w:t>МДК 01.03</w:t>
            </w:r>
          </w:p>
          <w:p w:rsidR="00812A0F" w:rsidRPr="005537F6" w:rsidRDefault="00812A0F" w:rsidP="00B57D52">
            <w:r>
              <w:t>Технологические процессы технического обслуживания и ремонта автомобиле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Default="00812A0F" w:rsidP="00B57D52">
            <w:proofErr w:type="spellStart"/>
            <w:r>
              <w:t>Золотухин</w:t>
            </w:r>
            <w:proofErr w:type="spellEnd"/>
            <w:r>
              <w:t xml:space="preserve"> </w:t>
            </w:r>
          </w:p>
          <w:p w:rsidR="00812A0F" w:rsidRDefault="00812A0F" w:rsidP="00B57D52">
            <w:r>
              <w:t>Сергей</w:t>
            </w:r>
          </w:p>
          <w:p w:rsidR="00812A0F" w:rsidRPr="005537F6" w:rsidRDefault="00812A0F" w:rsidP="00B57D52">
            <w:r>
              <w:t>Ивано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B52EBA" w:rsidRDefault="00812A0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EBA">
              <w:rPr>
                <w:rFonts w:ascii="Times New Roman" w:hAnsi="Times New Roman" w:cs="Times New Roman"/>
                <w:sz w:val="20"/>
                <w:szCs w:val="20"/>
              </w:rPr>
              <w:t xml:space="preserve">1. Уровень образования: </w:t>
            </w:r>
          </w:p>
          <w:p w:rsidR="00812A0F" w:rsidRPr="00B52EBA" w:rsidRDefault="00812A0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EB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1510 лесное хозяйство, квалификация-техник лесного хозяйства;</w:t>
            </w:r>
          </w:p>
          <w:p w:rsidR="00812A0F" w:rsidRPr="00B52EBA" w:rsidRDefault="00812A0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EBA">
              <w:rPr>
                <w:rFonts w:ascii="Times New Roman" w:hAnsi="Times New Roman" w:cs="Times New Roman"/>
                <w:sz w:val="20"/>
                <w:szCs w:val="20"/>
              </w:rPr>
              <w:t>2.Уровень образования: высшее образование; специальность – 080505 Управление персоналом, квалификация – менеджер</w:t>
            </w:r>
          </w:p>
          <w:p w:rsidR="00812A0F" w:rsidRPr="00B52EBA" w:rsidRDefault="00812A0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B52EBA" w:rsidRDefault="00812A0F" w:rsidP="00E25D1C">
            <w:r w:rsidRPr="00B52EBA">
              <w:t>1.Программа профессиональной переподготовки «Оператор электронно-вычислительных и вычислительных машин» (диплом 2015 №87; 539ч)</w:t>
            </w:r>
          </w:p>
          <w:p w:rsidR="00812A0F" w:rsidRPr="00B52EBA" w:rsidRDefault="00812A0F" w:rsidP="00E25D1C">
            <w:r w:rsidRPr="00B52EBA">
              <w:t xml:space="preserve">2. Программа профессиональной переподготовки «Теория и методика преподавания технического обслуживания и ремонта автомобильного транспорта» (диплом от </w:t>
            </w:r>
            <w:r w:rsidRPr="00B52EBA">
              <w:lastRenderedPageBreak/>
              <w:t>19.09.2019 №Д2028.19.09/19; 500ч)</w:t>
            </w:r>
          </w:p>
          <w:p w:rsidR="00812A0F" w:rsidRPr="00B52EBA" w:rsidRDefault="00812A0F" w:rsidP="00E25D1C">
            <w:r w:rsidRPr="00B52EBA">
              <w:t xml:space="preserve">3. </w:t>
            </w:r>
            <w:r>
              <w:t>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>
            <w:r>
              <w:lastRenderedPageBreak/>
              <w:t>10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CF7644" w:rsidRDefault="00812A0F" w:rsidP="00B57D52">
            <w:r>
              <w:t>0</w:t>
            </w:r>
            <w:r>
              <w:rPr>
                <w:lang w:val="en-US"/>
              </w:rPr>
              <w:t>,</w:t>
            </w:r>
            <w:r>
              <w:t>14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B52EBA" w:rsidRDefault="00812A0F" w:rsidP="00E25D1C">
            <w:r w:rsidRPr="00B52EBA">
              <w:t>1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B52EBA" w:rsidRDefault="00812A0F" w:rsidP="00E25D1C">
            <w:r w:rsidRPr="00B52EBA">
              <w:t>нет</w:t>
            </w:r>
          </w:p>
        </w:tc>
      </w:tr>
      <w:tr w:rsidR="00812A0F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1305AC" w:rsidRDefault="00812A0F" w:rsidP="00CF7644">
            <w:r w:rsidRPr="005537F6">
              <w:t xml:space="preserve">МДК </w:t>
            </w:r>
            <w:r>
              <w:t>01.04</w:t>
            </w:r>
            <w:r w:rsidRPr="005537F6">
              <w:t xml:space="preserve"> </w:t>
            </w:r>
            <w:r>
              <w:t>Техническое обслуживание и ремонт автомобильных двигателе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>
            <w:r>
              <w:t>Попов Петр Никола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Default="00812A0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</w:p>
          <w:p w:rsidR="00812A0F" w:rsidRPr="00FB2F12" w:rsidRDefault="00812A0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строительство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и ремонт автодорог квалификация-техник-строитель;</w:t>
            </w:r>
          </w:p>
          <w:p w:rsidR="00812A0F" w:rsidRPr="00897535" w:rsidRDefault="00812A0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.Уровень образования: высше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– 23.03.02 «Наземные транспортн</w:t>
            </w:r>
            <w:proofErr w:type="gram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комплексы», квалификация –Бакалавр.</w:t>
            </w:r>
          </w:p>
          <w:p w:rsidR="00812A0F" w:rsidRPr="005537F6" w:rsidRDefault="00812A0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A0F" w:rsidRPr="005537F6" w:rsidRDefault="00812A0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897535" w:rsidRDefault="00812A0F" w:rsidP="00E25D1C">
            <w:r>
              <w:t>1.</w:t>
            </w:r>
            <w:r w:rsidRPr="00897535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№</w:t>
            </w:r>
            <w:r>
              <w:t xml:space="preserve"> </w:t>
            </w:r>
            <w:r w:rsidRPr="00897535">
              <w:t>99; 510ч)</w:t>
            </w:r>
          </w:p>
          <w:p w:rsidR="00812A0F" w:rsidRPr="00897535" w:rsidRDefault="00812A0F" w:rsidP="00E25D1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7535">
              <w:rPr>
                <w:sz w:val="20"/>
                <w:szCs w:val="20"/>
              </w:rPr>
              <w:t xml:space="preserve">. Программа повышения квалификации «Практика и методика подготовки кадров по профессии (специальности) «Автомеханик» с учетом стандарта </w:t>
            </w:r>
            <w:proofErr w:type="spellStart"/>
            <w:r w:rsidRPr="00897535">
              <w:rPr>
                <w:sz w:val="20"/>
                <w:szCs w:val="20"/>
              </w:rPr>
              <w:t>Ворлдскиллс</w:t>
            </w:r>
            <w:proofErr w:type="spellEnd"/>
            <w:r w:rsidRPr="00897535">
              <w:rPr>
                <w:sz w:val="20"/>
                <w:szCs w:val="20"/>
              </w:rPr>
              <w:t xml:space="preserve"> Россия по компетенции </w:t>
            </w:r>
            <w:r w:rsidRPr="00897535">
              <w:rPr>
                <w:sz w:val="20"/>
                <w:szCs w:val="20"/>
              </w:rPr>
              <w:lastRenderedPageBreak/>
              <w:t>«Кузовной ремонт» (удостоверение от 23.09.2018 № 114; 92 ч)</w:t>
            </w:r>
          </w:p>
          <w:p w:rsidR="00812A0F" w:rsidRPr="005537F6" w:rsidRDefault="00812A0F" w:rsidP="00E25D1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97535">
              <w:rPr>
                <w:sz w:val="20"/>
                <w:szCs w:val="20"/>
              </w:rPr>
              <w:t xml:space="preserve">. Программа повышения квалификации «Содержательно-методические и технологические основы </w:t>
            </w:r>
            <w:proofErr w:type="spellStart"/>
            <w:r w:rsidRPr="00897535">
              <w:rPr>
                <w:sz w:val="20"/>
                <w:szCs w:val="20"/>
              </w:rPr>
              <w:t>экспертирования</w:t>
            </w:r>
            <w:proofErr w:type="spellEnd"/>
            <w:r w:rsidRPr="00897535">
              <w:rPr>
                <w:sz w:val="20"/>
                <w:szCs w:val="20"/>
              </w:rPr>
              <w:t xml:space="preserve"> конкурсов профессионального мастерства людей с  инвалидностью» (удостоверение от 28.02.2020 № 32; 72 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>
            <w:r>
              <w:lastRenderedPageBreak/>
              <w:t>17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B57D52">
            <w:r w:rsidRPr="005537F6">
              <w:t>0</w:t>
            </w:r>
            <w:r w:rsidRPr="005537F6">
              <w:rPr>
                <w:lang w:val="en-US"/>
              </w:rPr>
              <w:t>,</w:t>
            </w:r>
            <w:r>
              <w:t>24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E25D1C">
            <w:r w:rsidRPr="005537F6">
              <w:t>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A0F" w:rsidRPr="005537F6" w:rsidRDefault="00812A0F" w:rsidP="00E25D1C">
            <w:r w:rsidRPr="005537F6">
              <w:t>2,5 года</w:t>
            </w:r>
          </w:p>
        </w:tc>
      </w:tr>
      <w:tr w:rsidR="00D4302F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Pr="005537F6" w:rsidRDefault="00D4302F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Pr="005537F6" w:rsidRDefault="00D4302F" w:rsidP="00B57D52">
            <w:r w:rsidRPr="005537F6">
              <w:t xml:space="preserve">МДК </w:t>
            </w:r>
            <w:r>
              <w:t>01.05</w:t>
            </w:r>
          </w:p>
          <w:p w:rsidR="00D4302F" w:rsidRPr="005537F6" w:rsidRDefault="00D4302F" w:rsidP="00B57D52">
            <w: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Default="00D4302F" w:rsidP="00B57D52">
            <w:r>
              <w:t>Сидоров</w:t>
            </w:r>
          </w:p>
          <w:p w:rsidR="00D4302F" w:rsidRPr="005537F6" w:rsidRDefault="00D4302F" w:rsidP="00B57D52">
            <w:r>
              <w:t>Юрий Алексе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Pr="005537F6" w:rsidRDefault="00D4302F" w:rsidP="00B57D52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Pr="005537F6" w:rsidRDefault="00D4302F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Pr="00027B16" w:rsidRDefault="00D4302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B1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механизация сельского хозяйства, квалификация </w:t>
            </w:r>
            <w:proofErr w:type="gramStart"/>
            <w:r w:rsidRPr="00027B16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27B16">
              <w:rPr>
                <w:rFonts w:ascii="Times New Roman" w:hAnsi="Times New Roman" w:cs="Times New Roman"/>
                <w:sz w:val="20"/>
                <w:szCs w:val="20"/>
              </w:rPr>
              <w:t>нженер-механик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Pr="00027B16" w:rsidRDefault="00D4302F" w:rsidP="00E25D1C">
            <w:r>
              <w:t>1.</w:t>
            </w:r>
            <w:r w:rsidRPr="00027B16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№114; 510ч)</w:t>
            </w:r>
          </w:p>
          <w:p w:rsidR="00D4302F" w:rsidRDefault="00D4302F" w:rsidP="00E25D1C">
            <w:r>
              <w:t>2.</w:t>
            </w:r>
            <w:r w:rsidRPr="00027B16">
              <w:t xml:space="preserve">Программа повышения квалификации «Профессиональная компетентность педагога организации </w:t>
            </w:r>
            <w:r w:rsidRPr="00027B16">
              <w:lastRenderedPageBreak/>
              <w:t>среднего профессионального образования» (удостоверение от 05.03.2018 №439; 110ч)</w:t>
            </w:r>
          </w:p>
          <w:p w:rsidR="00D4302F" w:rsidRPr="00027B16" w:rsidRDefault="00D4302F" w:rsidP="00E25D1C">
            <w:r>
              <w:t>3. 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Pr="005537F6" w:rsidRDefault="00D4302F" w:rsidP="00B57D52">
            <w:r>
              <w:lastRenderedPageBreak/>
              <w:t>10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Pr="00D524AF" w:rsidRDefault="00D4302F" w:rsidP="00B57D52">
            <w:r>
              <w:t>0</w:t>
            </w:r>
            <w:r>
              <w:rPr>
                <w:lang w:val="en-US"/>
              </w:rPr>
              <w:t>,</w:t>
            </w:r>
            <w:r>
              <w:t>14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Pr="00027B16" w:rsidRDefault="00D4302F" w:rsidP="00E25D1C">
            <w:r w:rsidRPr="00027B16">
              <w:t>23 года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2F" w:rsidRPr="00027B16" w:rsidRDefault="00D4302F" w:rsidP="00E25D1C">
            <w:r w:rsidRPr="00027B16">
              <w:t>нет</w:t>
            </w:r>
          </w:p>
        </w:tc>
      </w:tr>
      <w:tr w:rsidR="005918DF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B57D52">
            <w:r>
              <w:t>МДК 01.06</w:t>
            </w:r>
          </w:p>
          <w:p w:rsidR="005918DF" w:rsidRPr="005537F6" w:rsidRDefault="005918DF" w:rsidP="00B57D52">
            <w:r>
              <w:t>Техническое обслуживание и ремонт шасси автомобиле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Default="005918DF" w:rsidP="00B57D52">
            <w:r>
              <w:t>Власов</w:t>
            </w:r>
          </w:p>
          <w:p w:rsidR="005918DF" w:rsidRDefault="005918DF" w:rsidP="00B57D52">
            <w:r>
              <w:t>Николай</w:t>
            </w:r>
          </w:p>
          <w:p w:rsidR="005918DF" w:rsidRPr="005537F6" w:rsidRDefault="005918DF" w:rsidP="00B57D52">
            <w:r>
              <w:t>Григорь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B57D52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</w:t>
            </w:r>
          </w:p>
          <w:p w:rsidR="005918DF" w:rsidRPr="005537F6" w:rsidRDefault="005918DF" w:rsidP="00E25D1C">
            <w:r w:rsidRPr="005537F6">
              <w:t xml:space="preserve">специальность – автомобильный транспорт, квалификация </w:t>
            </w:r>
            <w:proofErr w:type="gramStart"/>
            <w:r w:rsidRPr="005537F6">
              <w:t>–и</w:t>
            </w:r>
            <w:proofErr w:type="gramEnd"/>
            <w:r w:rsidRPr="005537F6">
              <w:t>нженер-механик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E25D1C">
            <w:r w:rsidRPr="005537F6">
              <w:t>1.Программа профессиональной  переподготовки «Педагогическая деятельность в профессиональном обучении, дополнительном профессиональном образовании» (диплом от 12.09.2017  № 96; 510ч.)</w:t>
            </w:r>
          </w:p>
          <w:p w:rsidR="005918DF" w:rsidRDefault="005918DF" w:rsidP="00E25D1C">
            <w:r w:rsidRPr="005537F6">
              <w:t xml:space="preserve">2. .Программа повышения квалификации «Профессиональная компетентность педагога организации среднего профессионального образования» (удостоверение от 05.03.2018 № 433; </w:t>
            </w:r>
            <w:r w:rsidRPr="005537F6">
              <w:lastRenderedPageBreak/>
              <w:t>110 ч)</w:t>
            </w:r>
          </w:p>
          <w:p w:rsidR="005918DF" w:rsidRPr="005537F6" w:rsidRDefault="005918DF" w:rsidP="00E25D1C">
            <w:r>
              <w:t>3. 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B57D52">
            <w:r>
              <w:lastRenderedPageBreak/>
              <w:t>7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1A0B86" w:rsidRDefault="005918DF" w:rsidP="00B57D52">
            <w:r>
              <w:t>0</w:t>
            </w:r>
            <w:r>
              <w:rPr>
                <w:lang w:val="en-US"/>
              </w:rPr>
              <w:t>,</w:t>
            </w:r>
            <w:r>
              <w:t>10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E25D1C">
            <w:r w:rsidRPr="005537F6">
              <w:t>33</w:t>
            </w:r>
            <w:r w:rsidRPr="005537F6">
              <w:rPr>
                <w:lang w:val="en-US"/>
              </w:rPr>
              <w:t>,</w:t>
            </w:r>
            <w:r w:rsidRPr="005537F6">
              <w:t>5 года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E25D1C">
            <w:r w:rsidRPr="005537F6">
              <w:t>6</w:t>
            </w:r>
            <w:r w:rsidRPr="005537F6">
              <w:rPr>
                <w:lang w:val="en-US"/>
              </w:rPr>
              <w:t>,</w:t>
            </w:r>
            <w:r w:rsidRPr="005537F6">
              <w:t>5 лет</w:t>
            </w:r>
          </w:p>
        </w:tc>
      </w:tr>
      <w:tr w:rsidR="005918DF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B57D52">
            <w:r w:rsidRPr="005537F6">
              <w:t xml:space="preserve">МДК </w:t>
            </w:r>
            <w:r>
              <w:t>01.07</w:t>
            </w:r>
          </w:p>
          <w:p w:rsidR="005918DF" w:rsidRPr="005537F6" w:rsidRDefault="005918DF" w:rsidP="00B57D52">
            <w:r>
              <w:t>Ремонт кузовов автомобиле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Default="005918DF" w:rsidP="002A5F6A">
            <w:proofErr w:type="spellStart"/>
            <w:r>
              <w:t>Золотухин</w:t>
            </w:r>
            <w:proofErr w:type="spellEnd"/>
            <w:r>
              <w:t xml:space="preserve"> </w:t>
            </w:r>
          </w:p>
          <w:p w:rsidR="005918DF" w:rsidRDefault="005918DF" w:rsidP="002A5F6A">
            <w:r>
              <w:t>Сергей</w:t>
            </w:r>
          </w:p>
          <w:p w:rsidR="005918DF" w:rsidRPr="005537F6" w:rsidRDefault="005918DF" w:rsidP="002A5F6A">
            <w:r>
              <w:t>Ивано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B57D52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B57D52">
            <w:r>
              <w:t>п</w:t>
            </w:r>
            <w:r w:rsidRPr="005537F6"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B52EBA" w:rsidRDefault="005918D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EBA">
              <w:rPr>
                <w:rFonts w:ascii="Times New Roman" w:hAnsi="Times New Roman" w:cs="Times New Roman"/>
                <w:sz w:val="20"/>
                <w:szCs w:val="20"/>
              </w:rPr>
              <w:t xml:space="preserve">1. Уровень образования: </w:t>
            </w:r>
          </w:p>
          <w:p w:rsidR="005918DF" w:rsidRPr="00B52EBA" w:rsidRDefault="005918D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EB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1510 лесное хозяйство, квалификация-техник лесного хозяйства;</w:t>
            </w:r>
          </w:p>
          <w:p w:rsidR="005918DF" w:rsidRPr="00B52EBA" w:rsidRDefault="005918D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EBA">
              <w:rPr>
                <w:rFonts w:ascii="Times New Roman" w:hAnsi="Times New Roman" w:cs="Times New Roman"/>
                <w:sz w:val="20"/>
                <w:szCs w:val="20"/>
              </w:rPr>
              <w:t>2.Уровень образования: высшее образование; специальность – 080505 Управление персоналом, квалификация – менеджер</w:t>
            </w:r>
          </w:p>
          <w:p w:rsidR="005918DF" w:rsidRPr="00B52EBA" w:rsidRDefault="005918DF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B52EBA" w:rsidRDefault="005918DF" w:rsidP="00E25D1C">
            <w:r w:rsidRPr="00B52EBA">
              <w:t>1.Программа профессиональной переподготовки «Оператор электронно-вычислительных и вычислительных машин» (диплом 2015 №87; 539ч)</w:t>
            </w:r>
          </w:p>
          <w:p w:rsidR="005918DF" w:rsidRPr="00B52EBA" w:rsidRDefault="005918DF" w:rsidP="00E25D1C">
            <w:r w:rsidRPr="00B52EBA">
              <w:t>2. Программа профессиональной переподготовки «Теория и методика преподавания технического обслуживания и ремонта автомобильного транспорта» (диплом от 19.09.2019 №Д2028.19.09/19; 500ч)</w:t>
            </w:r>
          </w:p>
          <w:p w:rsidR="005918DF" w:rsidRPr="00B52EBA" w:rsidRDefault="005918DF" w:rsidP="00E25D1C">
            <w:r w:rsidRPr="00B52EBA">
              <w:t xml:space="preserve">3. </w:t>
            </w:r>
            <w:r>
              <w:t>Программа повышения квалификации «Теория и практика междисциплинарн</w:t>
            </w:r>
            <w:r>
              <w:lastRenderedPageBreak/>
              <w:t>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5537F6" w:rsidRDefault="005918DF" w:rsidP="00B57D52">
            <w:r>
              <w:lastRenderedPageBreak/>
              <w:t>6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2A5F6A" w:rsidRDefault="005918DF" w:rsidP="00B57D52">
            <w:r>
              <w:t>0</w:t>
            </w:r>
            <w:r>
              <w:rPr>
                <w:lang w:val="en-US"/>
              </w:rPr>
              <w:t>,</w:t>
            </w:r>
            <w:r>
              <w:t>10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B52EBA" w:rsidRDefault="005918DF" w:rsidP="00E25D1C">
            <w:r w:rsidRPr="00B52EBA">
              <w:t>1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8DF" w:rsidRPr="00B52EBA" w:rsidRDefault="005918DF" w:rsidP="00E25D1C">
            <w:r w:rsidRPr="00B52EBA">
              <w:t>нет</w:t>
            </w:r>
          </w:p>
        </w:tc>
      </w:tr>
      <w:tr w:rsidR="002B373A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8339D9">
            <w:r w:rsidRPr="005537F6">
              <w:t xml:space="preserve">УП </w:t>
            </w:r>
            <w:r>
              <w:t>01.01</w:t>
            </w:r>
          </w:p>
          <w:p w:rsidR="002B373A" w:rsidRPr="00A967DB" w:rsidRDefault="002B373A" w:rsidP="008339D9">
            <w:pPr>
              <w:rPr>
                <w:color w:val="000000" w:themeColor="text1"/>
              </w:rPr>
            </w:pPr>
            <w:r>
              <w:t>Устройство автомобиле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B57D52">
            <w:r>
              <w:t>Попов</w:t>
            </w:r>
          </w:p>
          <w:p w:rsidR="002B373A" w:rsidRDefault="002B373A" w:rsidP="00B57D52">
            <w:r>
              <w:t>Петр</w:t>
            </w:r>
          </w:p>
          <w:p w:rsidR="002B373A" w:rsidRPr="005537F6" w:rsidRDefault="002B373A" w:rsidP="00B57D52">
            <w:r>
              <w:t>Никола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</w:p>
          <w:p w:rsidR="002B373A" w:rsidRPr="00FB2F12" w:rsidRDefault="002B373A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строительство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и ремонт автодорог квалификация-техник-строитель;</w:t>
            </w:r>
          </w:p>
          <w:p w:rsidR="002B373A" w:rsidRPr="00897535" w:rsidRDefault="002B373A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.Уровень образования: высше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– 23.03.02 «Наземные транспортн</w:t>
            </w:r>
            <w:proofErr w:type="gram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комплексы», квалификация –Бакалавр.</w:t>
            </w:r>
          </w:p>
          <w:p w:rsidR="002B373A" w:rsidRPr="005537F6" w:rsidRDefault="002B373A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73A" w:rsidRPr="005537F6" w:rsidRDefault="002B373A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897535" w:rsidRDefault="002B373A" w:rsidP="00E25D1C">
            <w:r>
              <w:t>1.</w:t>
            </w:r>
            <w:r w:rsidRPr="00897535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№</w:t>
            </w:r>
            <w:r>
              <w:t xml:space="preserve"> </w:t>
            </w:r>
            <w:r w:rsidRPr="00897535">
              <w:t>99; 510ч)</w:t>
            </w:r>
          </w:p>
          <w:p w:rsidR="002B373A" w:rsidRPr="00897535" w:rsidRDefault="002B373A" w:rsidP="00E25D1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7535">
              <w:rPr>
                <w:sz w:val="20"/>
                <w:szCs w:val="20"/>
              </w:rPr>
              <w:t xml:space="preserve">. Программа повышения квалификации «Практика и методика подготовки кадров по профессии (специальности) «Автомеханик» с учетом стандарта </w:t>
            </w:r>
            <w:proofErr w:type="spellStart"/>
            <w:r w:rsidRPr="00897535">
              <w:rPr>
                <w:sz w:val="20"/>
                <w:szCs w:val="20"/>
              </w:rPr>
              <w:t>Ворлдскиллс</w:t>
            </w:r>
            <w:proofErr w:type="spellEnd"/>
            <w:r w:rsidRPr="00897535">
              <w:rPr>
                <w:sz w:val="20"/>
                <w:szCs w:val="20"/>
              </w:rPr>
              <w:t xml:space="preserve"> Россия по компетенции «Кузовной ремонт» (удостоверение от 23.09.2018 № 114; 92 ч)</w:t>
            </w:r>
          </w:p>
          <w:p w:rsidR="002B373A" w:rsidRPr="005537F6" w:rsidRDefault="002B373A" w:rsidP="00E25D1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97535">
              <w:rPr>
                <w:sz w:val="20"/>
                <w:szCs w:val="20"/>
              </w:rPr>
              <w:t>. Программа повышения квалификации «Содержательно-</w:t>
            </w:r>
            <w:r w:rsidRPr="00897535">
              <w:rPr>
                <w:sz w:val="20"/>
                <w:szCs w:val="20"/>
              </w:rPr>
              <w:lastRenderedPageBreak/>
              <w:t xml:space="preserve">методические и технологические основы </w:t>
            </w:r>
            <w:proofErr w:type="spellStart"/>
            <w:r w:rsidRPr="00897535">
              <w:rPr>
                <w:sz w:val="20"/>
                <w:szCs w:val="20"/>
              </w:rPr>
              <w:t>экспертирования</w:t>
            </w:r>
            <w:proofErr w:type="spellEnd"/>
            <w:r w:rsidRPr="00897535">
              <w:rPr>
                <w:sz w:val="20"/>
                <w:szCs w:val="20"/>
              </w:rPr>
              <w:t xml:space="preserve"> конкурсов профессионального мастерства людей с  инвалидностью» (удостоверение от 28.02.2020 № 32; 72 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>
            <w:r>
              <w:lastRenderedPageBreak/>
              <w:t>14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>
            <w:r w:rsidRPr="005537F6">
              <w:t>0</w:t>
            </w:r>
            <w:r w:rsidRPr="005537F6">
              <w:rPr>
                <w:lang w:val="en-US"/>
              </w:rPr>
              <w:t>,</w:t>
            </w:r>
            <w:r>
              <w:t>20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E25D1C">
            <w:r w:rsidRPr="005537F6">
              <w:t>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E25D1C">
            <w:r w:rsidRPr="005537F6">
              <w:t>2,5 года</w:t>
            </w:r>
          </w:p>
        </w:tc>
      </w:tr>
      <w:tr w:rsidR="008339D9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Default="008339D9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Default="008339D9" w:rsidP="008339D9">
            <w:r>
              <w:t>ПП.01.01</w:t>
            </w:r>
          </w:p>
          <w:p w:rsidR="008339D9" w:rsidRPr="005537F6" w:rsidRDefault="008339D9" w:rsidP="008339D9">
            <w:r>
              <w:t>Производственная практ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Default="008339D9" w:rsidP="00B57D52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Default="008339D9" w:rsidP="00B57D52">
            <w:r>
              <w:t>18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E776C9" w:rsidRDefault="008339D9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</w:tr>
      <w:tr w:rsidR="008339D9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Default="008339D9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Default="008339D9" w:rsidP="008339D9">
            <w:proofErr w:type="gramStart"/>
            <w:r>
              <w:t>ЭК</w:t>
            </w:r>
            <w:proofErr w:type="gramEnd"/>
            <w:r>
              <w:t xml:space="preserve"> ПМ.01</w:t>
            </w:r>
          </w:p>
          <w:p w:rsidR="008339D9" w:rsidRDefault="008339D9" w:rsidP="008339D9">
            <w:r>
              <w:t>Экзамен квалификационны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Default="008339D9" w:rsidP="00B57D52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Default="008339D9" w:rsidP="00B57D52">
            <w:r>
              <w:t>1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E776C9" w:rsidRDefault="008339D9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D9" w:rsidRPr="005537F6" w:rsidRDefault="008339D9" w:rsidP="00B57D52"/>
        </w:tc>
      </w:tr>
      <w:tr w:rsidR="002B373A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>
            <w:r>
              <w:t>МДК 02.01</w:t>
            </w:r>
          </w:p>
          <w:p w:rsidR="002B373A" w:rsidRPr="005537F6" w:rsidRDefault="002B373A" w:rsidP="00B57D52">
            <w:r>
              <w:t>Техническая документац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B57D52">
            <w:r>
              <w:t>Служеникина</w:t>
            </w:r>
          </w:p>
          <w:p w:rsidR="002B373A" w:rsidRDefault="002B373A" w:rsidP="00B57D52">
            <w:r>
              <w:t>Людмила</w:t>
            </w:r>
          </w:p>
          <w:p w:rsidR="002B373A" w:rsidRPr="005537F6" w:rsidRDefault="002B373A" w:rsidP="00B57D52">
            <w:r>
              <w:t>Никола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образование;</w:t>
            </w:r>
          </w:p>
          <w:p w:rsidR="002B373A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2B373A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 (строительство)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ер</w:t>
            </w:r>
          </w:p>
          <w:p w:rsidR="002B373A" w:rsidRPr="005537F6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: 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B52EBA" w:rsidRDefault="002B373A" w:rsidP="002B373A">
            <w:r w:rsidRPr="00B52EBA">
              <w:lastRenderedPageBreak/>
              <w:t xml:space="preserve">1.Программа повышения квалификации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B52EBA">
              <w:t>воспитания</w:t>
            </w:r>
            <w:proofErr w:type="gramEnd"/>
            <w:r w:rsidRPr="00B52EBA">
              <w:t xml:space="preserve"> обучающихся в образовательной организации» (удостоверение 2019 № 452050; 24ч)</w:t>
            </w:r>
          </w:p>
          <w:p w:rsidR="002B373A" w:rsidRPr="005537F6" w:rsidRDefault="002B373A" w:rsidP="002B373A">
            <w:r w:rsidRPr="00B52EBA">
              <w:t xml:space="preserve">2. </w:t>
            </w:r>
            <w:r>
              <w:t xml:space="preserve">Программа повышения квалификации «Теория и методика преподавания учебной </w:t>
            </w:r>
            <w:r>
              <w:lastRenderedPageBreak/>
              <w:t>дисциплины «Экономика» 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>
            <w:r>
              <w:lastRenderedPageBreak/>
              <w:t>7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>
            <w:r>
              <w:t>0,11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E25D1C">
            <w:pPr>
              <w:jc w:val="center"/>
            </w:pPr>
            <w:r w:rsidRPr="005537F6">
              <w:t>11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E25D1C">
            <w:pPr>
              <w:jc w:val="center"/>
            </w:pPr>
            <w:r w:rsidRPr="005537F6">
              <w:t>нет</w:t>
            </w:r>
          </w:p>
        </w:tc>
      </w:tr>
      <w:tr w:rsidR="002B373A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8339D9">
            <w:r>
              <w:t>МДК 02.01</w:t>
            </w:r>
          </w:p>
          <w:p w:rsidR="002B373A" w:rsidRDefault="002B373A" w:rsidP="00B57D52">
            <w:r>
              <w:t>Управление процессом технического обслуживания и ремонта автомобиле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127EC7">
            <w:r>
              <w:t>Служеникина</w:t>
            </w:r>
          </w:p>
          <w:p w:rsidR="002B373A" w:rsidRDefault="002B373A" w:rsidP="00127EC7">
            <w:r>
              <w:t>Людмила</w:t>
            </w:r>
          </w:p>
          <w:p w:rsidR="002B373A" w:rsidRPr="005537F6" w:rsidRDefault="002B373A" w:rsidP="00127EC7">
            <w:r>
              <w:t>Никола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127EC7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127EC7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образование;</w:t>
            </w:r>
          </w:p>
          <w:p w:rsidR="002B373A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2B373A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 (строительство)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2B373A" w:rsidRPr="005537F6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: высшее образование;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B52EBA" w:rsidRDefault="002B373A" w:rsidP="002B373A">
            <w:r w:rsidRPr="00B52EBA">
              <w:lastRenderedPageBreak/>
              <w:t xml:space="preserve">1.Программа повышения квалификации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B52EBA">
              <w:t>воспитания</w:t>
            </w:r>
            <w:proofErr w:type="gramEnd"/>
            <w:r w:rsidRPr="00B52EBA">
              <w:t xml:space="preserve"> обучающихся в образовательной организации» (удостоверение 2019 № 452050; 24ч)</w:t>
            </w:r>
          </w:p>
          <w:p w:rsidR="002B373A" w:rsidRPr="005537F6" w:rsidRDefault="002B373A" w:rsidP="002B373A">
            <w:r w:rsidRPr="00B52EBA">
              <w:t xml:space="preserve">2. </w:t>
            </w:r>
            <w:r>
              <w:t>Программа повышения квалификации «Теория и методика преподавания учебной дисциплины «Экономика» 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B57D52">
            <w:r>
              <w:t>7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8339D9" w:rsidRDefault="002B373A" w:rsidP="00B57D52">
            <w:r>
              <w:t>0</w:t>
            </w:r>
            <w:r>
              <w:rPr>
                <w:lang w:val="en-US"/>
              </w:rPr>
              <w:t>,</w:t>
            </w:r>
            <w:r>
              <w:t>11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E25D1C">
            <w:pPr>
              <w:jc w:val="center"/>
            </w:pPr>
            <w:r w:rsidRPr="005537F6">
              <w:t>11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E25D1C">
            <w:pPr>
              <w:jc w:val="center"/>
            </w:pPr>
            <w:r w:rsidRPr="005537F6">
              <w:t>нет</w:t>
            </w:r>
          </w:p>
        </w:tc>
      </w:tr>
      <w:tr w:rsidR="002B373A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8339D9">
            <w:r>
              <w:t>МДК 02.03</w:t>
            </w:r>
          </w:p>
          <w:p w:rsidR="002B373A" w:rsidRPr="005537F6" w:rsidRDefault="002B373A" w:rsidP="008339D9">
            <w:r>
              <w:t>Управление коллективом исполнителей</w:t>
            </w:r>
          </w:p>
          <w:p w:rsidR="002B373A" w:rsidRDefault="002B373A" w:rsidP="008339D9"/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127EC7">
            <w:r>
              <w:t>Служеникина</w:t>
            </w:r>
          </w:p>
          <w:p w:rsidR="002B373A" w:rsidRDefault="002B373A" w:rsidP="00127EC7">
            <w:r>
              <w:t>Людмила</w:t>
            </w:r>
          </w:p>
          <w:p w:rsidR="002B373A" w:rsidRPr="005537F6" w:rsidRDefault="002B373A" w:rsidP="00127EC7">
            <w:r>
              <w:t>Никола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127EC7">
            <w:r w:rsidRPr="005537F6"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127EC7">
            <w:r w:rsidRPr="005537F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образование;</w:t>
            </w:r>
          </w:p>
          <w:p w:rsidR="002B373A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2B373A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 (строительство)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2B373A" w:rsidRPr="005537F6" w:rsidRDefault="002B373A" w:rsidP="002B373A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: 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дошкольной педагогики и психологи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B52EBA" w:rsidRDefault="002B373A" w:rsidP="002B373A">
            <w:r w:rsidRPr="00B52EBA">
              <w:lastRenderedPageBreak/>
              <w:t xml:space="preserve">1.Программа повышения квалификации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B52EBA">
              <w:t>воспитания</w:t>
            </w:r>
            <w:proofErr w:type="gramEnd"/>
            <w:r w:rsidRPr="00B52EBA">
              <w:t xml:space="preserve"> обучающихся в образовательной организации» (удостоверение 2019 № 452050; 24ч)</w:t>
            </w:r>
          </w:p>
          <w:p w:rsidR="002B373A" w:rsidRPr="005537F6" w:rsidRDefault="002B373A" w:rsidP="002B373A">
            <w:r w:rsidRPr="00B52EBA">
              <w:t xml:space="preserve">2. </w:t>
            </w:r>
            <w:r>
              <w:t>Программа повышения квалификации «Теория и методика преподавания учебной дисциплины «Экономика» 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Default="002B373A" w:rsidP="00B57D52">
            <w:r>
              <w:t>7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8339D9" w:rsidRDefault="002B373A" w:rsidP="00B57D52">
            <w:r>
              <w:t>0</w:t>
            </w:r>
            <w:r>
              <w:rPr>
                <w:lang w:val="en-US"/>
              </w:rPr>
              <w:t>,</w:t>
            </w:r>
            <w:r>
              <w:t>10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E25D1C">
            <w:pPr>
              <w:jc w:val="center"/>
            </w:pPr>
            <w:r w:rsidRPr="005537F6">
              <w:t>11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73A" w:rsidRPr="005537F6" w:rsidRDefault="002B373A" w:rsidP="00E25D1C">
            <w:pPr>
              <w:jc w:val="center"/>
            </w:pPr>
            <w:r w:rsidRPr="005537F6">
              <w:t>нет</w:t>
            </w:r>
          </w:p>
        </w:tc>
      </w:tr>
      <w:tr w:rsidR="0052197D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Default="0052197D" w:rsidP="008339D9">
            <w:r>
              <w:t>ПП 02.01</w:t>
            </w:r>
          </w:p>
          <w:p w:rsidR="0052197D" w:rsidRDefault="0052197D" w:rsidP="008339D9">
            <w:r>
              <w:t>Производственная практ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Default="0052197D" w:rsidP="00127EC7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127EC7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127EC7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Default="0052197D" w:rsidP="00B57D52">
            <w:r>
              <w:t>25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2197D" w:rsidRDefault="0052197D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B57D52"/>
        </w:tc>
      </w:tr>
      <w:tr w:rsidR="0052197D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Default="002B373A" w:rsidP="008339D9">
            <w:proofErr w:type="gramStart"/>
            <w:r>
              <w:t>ЭК</w:t>
            </w:r>
            <w:proofErr w:type="gramEnd"/>
            <w:r>
              <w:t xml:space="preserve"> </w:t>
            </w:r>
            <w:r w:rsidR="0052197D">
              <w:t>ПМ.02</w:t>
            </w:r>
          </w:p>
          <w:p w:rsidR="0052197D" w:rsidRDefault="0052197D" w:rsidP="008339D9">
            <w:r>
              <w:t>Экзамен</w:t>
            </w:r>
          </w:p>
          <w:p w:rsidR="0052197D" w:rsidRDefault="0052197D" w:rsidP="008339D9">
            <w:r>
              <w:t>Квалификационны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Default="0052197D" w:rsidP="00127EC7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127EC7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127EC7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Default="0052197D" w:rsidP="00B57D52">
            <w:r>
              <w:t>1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2197D" w:rsidRDefault="0052197D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97D" w:rsidRPr="005537F6" w:rsidRDefault="0052197D" w:rsidP="00B57D52"/>
        </w:tc>
      </w:tr>
      <w:tr w:rsidR="00781C78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Pr="005537F6" w:rsidRDefault="00781C78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Pr="005537F6" w:rsidRDefault="00781C78" w:rsidP="00B57D52">
            <w:r w:rsidRPr="005537F6">
              <w:t>МДК 03.01</w:t>
            </w:r>
          </w:p>
          <w:p w:rsidR="00781C78" w:rsidRPr="005537F6" w:rsidRDefault="00781C78" w:rsidP="00B57D52">
            <w:r>
              <w:t>Особенности конструкций автотранспортных средств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Default="00781C78" w:rsidP="00B57D52">
            <w:r>
              <w:t>Попов</w:t>
            </w:r>
          </w:p>
          <w:p w:rsidR="00781C78" w:rsidRDefault="00781C78" w:rsidP="00B57D52">
            <w:r>
              <w:t>Петр</w:t>
            </w:r>
          </w:p>
          <w:p w:rsidR="00781C78" w:rsidRPr="005537F6" w:rsidRDefault="00781C78" w:rsidP="00B57D52">
            <w:r>
              <w:t>Никола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Pr="005537F6" w:rsidRDefault="00781C78" w:rsidP="00B57D52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Pr="005537F6" w:rsidRDefault="00781C78" w:rsidP="00B57D52">
            <w:r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Default="00781C78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</w:p>
          <w:p w:rsidR="00781C78" w:rsidRPr="00FB2F12" w:rsidRDefault="00781C78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строительство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и ремонт автодорог квалификация-техник-строитель;</w:t>
            </w:r>
          </w:p>
          <w:p w:rsidR="00781C78" w:rsidRPr="00897535" w:rsidRDefault="00781C78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.Уровень образования: высше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– 23.03.02 «Наземные транспортн</w:t>
            </w:r>
            <w:proofErr w:type="gram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комплексы», квалификация –Бакалавр.</w:t>
            </w:r>
          </w:p>
          <w:p w:rsidR="00781C78" w:rsidRPr="005537F6" w:rsidRDefault="00781C78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1C78" w:rsidRPr="005537F6" w:rsidRDefault="00781C78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Pr="00897535" w:rsidRDefault="00781C78" w:rsidP="00E25D1C">
            <w:r>
              <w:t>1.</w:t>
            </w:r>
            <w:r w:rsidRPr="00897535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№</w:t>
            </w:r>
            <w:r>
              <w:t xml:space="preserve"> </w:t>
            </w:r>
            <w:r w:rsidRPr="00897535">
              <w:t>99; 510ч)</w:t>
            </w:r>
          </w:p>
          <w:p w:rsidR="00781C78" w:rsidRPr="00897535" w:rsidRDefault="00781C78" w:rsidP="00E25D1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7535">
              <w:rPr>
                <w:sz w:val="20"/>
                <w:szCs w:val="20"/>
              </w:rPr>
              <w:t xml:space="preserve">. Программа повышения квалификации «Практика и методика подготовки кадров по профессии (специальности) «Автомеханик» с учетом стандарта </w:t>
            </w:r>
            <w:proofErr w:type="spellStart"/>
            <w:r w:rsidRPr="00897535">
              <w:rPr>
                <w:sz w:val="20"/>
                <w:szCs w:val="20"/>
              </w:rPr>
              <w:t>Ворлдскиллс</w:t>
            </w:r>
            <w:proofErr w:type="spellEnd"/>
            <w:r w:rsidRPr="00897535">
              <w:rPr>
                <w:sz w:val="20"/>
                <w:szCs w:val="20"/>
              </w:rPr>
              <w:t xml:space="preserve"> Россия по компетенции «Кузовной ремонт» (удостоверение от 23.09.2018 № 114; </w:t>
            </w:r>
            <w:r w:rsidRPr="00897535">
              <w:rPr>
                <w:sz w:val="20"/>
                <w:szCs w:val="20"/>
              </w:rPr>
              <w:lastRenderedPageBreak/>
              <w:t>92 ч)</w:t>
            </w:r>
          </w:p>
          <w:p w:rsidR="00781C78" w:rsidRPr="005537F6" w:rsidRDefault="00781C78" w:rsidP="00E25D1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97535">
              <w:rPr>
                <w:sz w:val="20"/>
                <w:szCs w:val="20"/>
              </w:rPr>
              <w:t xml:space="preserve">. Программа повышения квалификации «Содержательно-методические и технологические основы </w:t>
            </w:r>
            <w:proofErr w:type="spellStart"/>
            <w:r w:rsidRPr="00897535">
              <w:rPr>
                <w:sz w:val="20"/>
                <w:szCs w:val="20"/>
              </w:rPr>
              <w:t>экспертирования</w:t>
            </w:r>
            <w:proofErr w:type="spellEnd"/>
            <w:r w:rsidRPr="00897535">
              <w:rPr>
                <w:sz w:val="20"/>
                <w:szCs w:val="20"/>
              </w:rPr>
              <w:t xml:space="preserve"> конкурсов профессионального мастерства людей с  инвалидностью» (удостоверение от 28.02.2020 № 32; 72 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Pr="005537F6" w:rsidRDefault="00781C78" w:rsidP="00B57D52">
            <w:r>
              <w:lastRenderedPageBreak/>
              <w:t>7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Pr="0052197D" w:rsidRDefault="00781C78" w:rsidP="00B57D52">
            <w:r>
              <w:t>0</w:t>
            </w:r>
            <w:r>
              <w:rPr>
                <w:lang w:val="en-US"/>
              </w:rPr>
              <w:t>,</w:t>
            </w:r>
            <w:r>
              <w:t>10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Pr="005537F6" w:rsidRDefault="00781C78" w:rsidP="00E25D1C">
            <w:r w:rsidRPr="005537F6">
              <w:t>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1C78" w:rsidRPr="005537F6" w:rsidRDefault="00781C78" w:rsidP="00E25D1C">
            <w:r w:rsidRPr="005537F6">
              <w:t>2,5 года</w:t>
            </w:r>
          </w:p>
        </w:tc>
      </w:tr>
      <w:tr w:rsidR="008D23F1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5537F6" w:rsidRDefault="008D23F1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5537F6" w:rsidRDefault="008D23F1" w:rsidP="00E26697">
            <w:r>
              <w:t>МДК 03.02</w:t>
            </w:r>
          </w:p>
          <w:p w:rsidR="008D23F1" w:rsidRPr="005537F6" w:rsidRDefault="008D23F1" w:rsidP="00B57D52">
            <w:r>
              <w:t>Организация работ по модернизации автотранспортных средств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5537F6" w:rsidRDefault="008D23F1" w:rsidP="00127EC7">
            <w:proofErr w:type="gramStart"/>
            <w:r w:rsidRPr="005537F6">
              <w:t>Широких</w:t>
            </w:r>
            <w:proofErr w:type="gramEnd"/>
            <w:r w:rsidRPr="005537F6">
              <w:t xml:space="preserve"> Дмитрий Евгень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5537F6" w:rsidRDefault="008D23F1" w:rsidP="00127EC7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Default="008D23F1" w:rsidP="00B57D52">
            <w:r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B1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подъемно-транспортные, строительные, дорожные машины и оборудование, квалификация – инженер</w:t>
            </w:r>
            <w:proofErr w:type="gramEnd"/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r>
              <w:t>1.</w:t>
            </w:r>
            <w:r w:rsidRPr="00027B16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 №119; 510ч)</w:t>
            </w:r>
          </w:p>
          <w:p w:rsidR="008D23F1" w:rsidRDefault="008D23F1" w:rsidP="00E25D1C">
            <w:r>
              <w:t>2.</w:t>
            </w:r>
            <w:r w:rsidRPr="00027B16">
              <w:t xml:space="preserve">Программа повышения квалификации «Экспериментальная деятельность в сфере оценки качества педагогического персонала образовательных организаций» </w:t>
            </w:r>
            <w:r w:rsidRPr="00027B16">
              <w:lastRenderedPageBreak/>
              <w:t>(удостоверение 2018 №03-08-37-1629; 18ч)</w:t>
            </w:r>
          </w:p>
          <w:p w:rsidR="008D23F1" w:rsidRPr="00027B16" w:rsidRDefault="008D23F1" w:rsidP="00E25D1C">
            <w:r>
              <w:t>3. 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Default="008D23F1" w:rsidP="00B57D52">
            <w:r>
              <w:lastRenderedPageBreak/>
              <w:t>6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E26697" w:rsidRDefault="008D23F1" w:rsidP="00B57D52">
            <w:r>
              <w:t>0</w:t>
            </w:r>
            <w:r>
              <w:rPr>
                <w:lang w:val="en-US"/>
              </w:rPr>
              <w:t>,</w:t>
            </w:r>
            <w:r>
              <w:t>0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r w:rsidRPr="00027B16">
              <w:t>10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r>
              <w:t>1 г. 01 мес.</w:t>
            </w:r>
          </w:p>
        </w:tc>
      </w:tr>
      <w:tr w:rsidR="008D23F1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5537F6" w:rsidRDefault="008D23F1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Default="008D23F1" w:rsidP="00E26697">
            <w:r>
              <w:t>МДК 03.03</w:t>
            </w:r>
          </w:p>
          <w:p w:rsidR="008D23F1" w:rsidRPr="005537F6" w:rsidRDefault="008D23F1" w:rsidP="00E26697">
            <w:proofErr w:type="spellStart"/>
            <w:r>
              <w:t>Тюнинг</w:t>
            </w:r>
            <w:proofErr w:type="spellEnd"/>
            <w:r>
              <w:t xml:space="preserve"> автомобилей</w:t>
            </w:r>
          </w:p>
          <w:p w:rsidR="008D23F1" w:rsidRDefault="008D23F1" w:rsidP="00E26697"/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5537F6" w:rsidRDefault="008D23F1" w:rsidP="00127EC7">
            <w:proofErr w:type="gramStart"/>
            <w:r w:rsidRPr="005537F6">
              <w:t>Широких</w:t>
            </w:r>
            <w:proofErr w:type="gramEnd"/>
            <w:r w:rsidRPr="005537F6">
              <w:t xml:space="preserve"> Дмитрий Евгень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5537F6" w:rsidRDefault="008D23F1" w:rsidP="00127EC7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Default="008D23F1" w:rsidP="00E25D1C">
            <w:r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B1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подъемно-транспортные, строительные, дорожные машины и оборудование, квалификация – инженер</w:t>
            </w:r>
            <w:proofErr w:type="gramEnd"/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r>
              <w:t>1.</w:t>
            </w:r>
            <w:r w:rsidRPr="00027B16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 №119; 510ч)</w:t>
            </w:r>
          </w:p>
          <w:p w:rsidR="008D23F1" w:rsidRDefault="008D23F1" w:rsidP="00E25D1C">
            <w:r>
              <w:t>2.</w:t>
            </w:r>
            <w:r w:rsidRPr="00027B16">
              <w:t>Программа повышения квалификации «Экспериментальная деятельность в сфере оценки качества педагогического персонала образовательных организаций» (удостоверение 2018 №03-08-37-</w:t>
            </w:r>
            <w:r w:rsidRPr="00027B16">
              <w:lastRenderedPageBreak/>
              <w:t>1629; 18ч)</w:t>
            </w:r>
          </w:p>
          <w:p w:rsidR="008D23F1" w:rsidRPr="00027B16" w:rsidRDefault="008D23F1" w:rsidP="00E25D1C">
            <w:r>
              <w:t>3. Программа 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Default="008D23F1" w:rsidP="00B57D52">
            <w:r>
              <w:lastRenderedPageBreak/>
              <w:t>69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E26697" w:rsidRDefault="008D23F1" w:rsidP="00B57D52">
            <w:r>
              <w:t>0</w:t>
            </w:r>
            <w:r>
              <w:rPr>
                <w:lang w:val="en-US"/>
              </w:rPr>
              <w:t>,</w:t>
            </w:r>
            <w:r>
              <w:t>0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r w:rsidRPr="00027B16">
              <w:t>10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r>
              <w:t>1 г. 01 мес.</w:t>
            </w:r>
          </w:p>
        </w:tc>
      </w:tr>
      <w:tr w:rsidR="008D23F1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5537F6" w:rsidRDefault="008D23F1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Default="008D23F1" w:rsidP="00E26697">
            <w:r>
              <w:t>МДК.03.04</w:t>
            </w:r>
          </w:p>
          <w:p w:rsidR="008D23F1" w:rsidRDefault="008D23F1" w:rsidP="00E26697">
            <w:r>
              <w:t>Производственное оборудование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5537F6" w:rsidRDefault="008D23F1" w:rsidP="00127EC7">
            <w:proofErr w:type="gramStart"/>
            <w:r w:rsidRPr="005537F6">
              <w:t>Широких</w:t>
            </w:r>
            <w:proofErr w:type="gramEnd"/>
            <w:r w:rsidRPr="005537F6">
              <w:t xml:space="preserve"> Дмитрий Евгень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5537F6" w:rsidRDefault="008D23F1" w:rsidP="00127EC7">
            <w:r w:rsidRPr="005537F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Default="008D23F1" w:rsidP="00E25D1C">
            <w:r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B1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подъемно-транспортные, строительные, дорожные машины и оборудование, квалификация – инженер</w:t>
            </w:r>
            <w:proofErr w:type="gramEnd"/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r>
              <w:t>1.</w:t>
            </w:r>
            <w:r w:rsidRPr="00027B16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 №119; 510ч)</w:t>
            </w:r>
          </w:p>
          <w:p w:rsidR="008D23F1" w:rsidRDefault="008D23F1" w:rsidP="00E25D1C">
            <w:r>
              <w:t>2.</w:t>
            </w:r>
            <w:r w:rsidRPr="00027B16">
              <w:t>Программа повышения квалификации «Экспериментальная деятельность в сфере оценки качества педагогического персонала образовательных организаций» (удостоверение 2018 №03-08-37-1629; 18ч)</w:t>
            </w:r>
          </w:p>
          <w:p w:rsidR="008D23F1" w:rsidRPr="00027B16" w:rsidRDefault="008D23F1" w:rsidP="00E25D1C">
            <w:r>
              <w:t xml:space="preserve">3. Программа </w:t>
            </w:r>
            <w:r>
              <w:lastRenderedPageBreak/>
              <w:t>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Default="008D23F1" w:rsidP="00B57D52">
            <w:r>
              <w:lastRenderedPageBreak/>
              <w:t>6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E26697" w:rsidRDefault="008D23F1" w:rsidP="00B57D52">
            <w:r>
              <w:t>0</w:t>
            </w:r>
            <w:r>
              <w:rPr>
                <w:lang w:val="en-US"/>
              </w:rPr>
              <w:t>,</w:t>
            </w:r>
            <w:r>
              <w:t>0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r w:rsidRPr="00027B16">
              <w:t>10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F1" w:rsidRPr="00027B16" w:rsidRDefault="008D23F1" w:rsidP="00E25D1C">
            <w:r>
              <w:t>1 г. 01 мес.</w:t>
            </w:r>
          </w:p>
        </w:tc>
      </w:tr>
      <w:tr w:rsidR="00E26697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Default="00E26697" w:rsidP="00E26697">
            <w:r>
              <w:t>ПП.03</w:t>
            </w:r>
          </w:p>
          <w:p w:rsidR="00E26697" w:rsidRDefault="00E26697" w:rsidP="00E26697">
            <w:r>
              <w:t>Производственная практ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127EC7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127EC7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Default="00E26697" w:rsidP="00B57D52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Default="00E26697" w:rsidP="00B57D52">
            <w:r>
              <w:t>7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Default="00E26697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B57D52"/>
        </w:tc>
      </w:tr>
      <w:tr w:rsidR="00E26697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Default="00E26697" w:rsidP="00E26697">
            <w:proofErr w:type="gramStart"/>
            <w:r>
              <w:t>ЭК</w:t>
            </w:r>
            <w:proofErr w:type="gramEnd"/>
            <w:r>
              <w:t xml:space="preserve"> ПМ.03</w:t>
            </w:r>
          </w:p>
          <w:p w:rsidR="00E26697" w:rsidRDefault="00E26697" w:rsidP="00E26697">
            <w:r>
              <w:t>Экзамен квалификационны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127EC7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127EC7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Default="00E26697" w:rsidP="00B57D52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Default="00E26697" w:rsidP="00B57D52">
            <w:r>
              <w:t>1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Default="00E26697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97" w:rsidRPr="005537F6" w:rsidRDefault="00E26697" w:rsidP="00B57D52"/>
        </w:tc>
      </w:tr>
      <w:tr w:rsidR="00C559DE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5537F6" w:rsidRDefault="00C559DE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Default="00C559DE" w:rsidP="00E26697">
            <w:r>
              <w:t>МДК.04 01</w:t>
            </w:r>
          </w:p>
          <w:p w:rsidR="00C559DE" w:rsidRDefault="00C559DE" w:rsidP="00E26697">
            <w:r>
              <w:t>Слесарное дело и технические измерен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Default="00C559DE" w:rsidP="00127EC7">
            <w:proofErr w:type="spellStart"/>
            <w:r>
              <w:t>Золотухин</w:t>
            </w:r>
            <w:proofErr w:type="spellEnd"/>
          </w:p>
          <w:p w:rsidR="00C559DE" w:rsidRDefault="00C559DE" w:rsidP="00127EC7">
            <w:r>
              <w:t>Сергей</w:t>
            </w:r>
          </w:p>
          <w:p w:rsidR="00C559DE" w:rsidRPr="005537F6" w:rsidRDefault="00C559DE" w:rsidP="00127EC7">
            <w:r>
              <w:t>Ивано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027B16" w:rsidRDefault="00C559DE" w:rsidP="00E25D1C">
            <w:r w:rsidRPr="00027B1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027B16" w:rsidRDefault="00C559DE" w:rsidP="00E25D1C">
            <w:r w:rsidRPr="00027B1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Default="00C559DE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:</w:t>
            </w:r>
          </w:p>
          <w:p w:rsidR="00C559DE" w:rsidRDefault="00C559DE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1510 лесное хозяйство</w:t>
            </w:r>
            <w:r w:rsidRPr="008B2E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 лесного хозяйства;</w:t>
            </w:r>
          </w:p>
          <w:p w:rsidR="00C559DE" w:rsidRPr="00897535" w:rsidRDefault="00C559DE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080505 Управление персоналом, квалификация – менеджер</w:t>
            </w:r>
          </w:p>
          <w:p w:rsidR="00C559DE" w:rsidRPr="00027B16" w:rsidRDefault="00C559DE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027B16" w:rsidRDefault="00C559DE" w:rsidP="00E25D1C">
            <w:r w:rsidRPr="00027B16">
              <w:t>1.Программа профессиональной переподготовки «Оператор электронно-вычислительных и вычислительных машин» (диплом 2015 №87; 539ч)</w:t>
            </w:r>
          </w:p>
          <w:p w:rsidR="00C559DE" w:rsidRDefault="00C559DE" w:rsidP="00E25D1C">
            <w:r w:rsidRPr="00027B16">
              <w:t>2. Программа профессиональной переподготовки «Теория и методика преподавания технического обслуживания и ремонта автомобильного транспорта» (диплом от 19.09.2019 №Д2028.19.09/19; 500ч)</w:t>
            </w:r>
          </w:p>
          <w:p w:rsidR="00C559DE" w:rsidRPr="00027B16" w:rsidRDefault="00C559DE" w:rsidP="00E25D1C">
            <w:r>
              <w:t xml:space="preserve">3. Программа </w:t>
            </w:r>
            <w:r>
              <w:lastRenderedPageBreak/>
              <w:t>повышения квалификации «Теория и практика междисциплинарной преподавательской 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Default="00C559DE" w:rsidP="00B57D52">
            <w:r>
              <w:lastRenderedPageBreak/>
              <w:t>3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D1453B" w:rsidRDefault="00C559DE" w:rsidP="00B57D52">
            <w:r>
              <w:t>0</w:t>
            </w:r>
            <w:r>
              <w:rPr>
                <w:lang w:val="en-US"/>
              </w:rPr>
              <w:t>,</w:t>
            </w:r>
            <w:r>
              <w:t>05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027B16" w:rsidRDefault="00C559DE" w:rsidP="00E25D1C">
            <w:r w:rsidRPr="00027B16">
              <w:t>1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027B16" w:rsidRDefault="00C559DE" w:rsidP="00E25D1C">
            <w:r w:rsidRPr="00027B16">
              <w:t>нет</w:t>
            </w:r>
          </w:p>
        </w:tc>
      </w:tr>
      <w:tr w:rsidR="00C559DE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5537F6" w:rsidRDefault="00C559DE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Default="00C559DE" w:rsidP="00A03701">
            <w:r>
              <w:t>МДК.04 02</w:t>
            </w:r>
          </w:p>
          <w:p w:rsidR="00C559DE" w:rsidRDefault="00C559DE" w:rsidP="00A03701">
            <w:r>
              <w:t>Технические измерения обще слесарных работ</w:t>
            </w:r>
          </w:p>
          <w:p w:rsidR="00C559DE" w:rsidRDefault="00C559DE" w:rsidP="00E26697"/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Default="00C559DE" w:rsidP="00A03701">
            <w:proofErr w:type="spellStart"/>
            <w:r>
              <w:t>Золотухин</w:t>
            </w:r>
            <w:proofErr w:type="spellEnd"/>
          </w:p>
          <w:p w:rsidR="00C559DE" w:rsidRDefault="00C559DE" w:rsidP="00A03701">
            <w:r>
              <w:t>Сергей</w:t>
            </w:r>
          </w:p>
          <w:p w:rsidR="00C559DE" w:rsidRDefault="00C559DE" w:rsidP="00A03701">
            <w:r>
              <w:t>Ивано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027B16" w:rsidRDefault="00C559DE" w:rsidP="00E25D1C">
            <w:r w:rsidRPr="00027B16"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027B16" w:rsidRDefault="00C559DE" w:rsidP="00E25D1C">
            <w:r w:rsidRPr="00027B16"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Default="00C559DE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:</w:t>
            </w:r>
          </w:p>
          <w:p w:rsidR="00C559DE" w:rsidRDefault="00C559DE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1510 лесное хозяйство</w:t>
            </w:r>
            <w:r w:rsidRPr="008B2E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 лесного хозяйства;</w:t>
            </w:r>
          </w:p>
          <w:p w:rsidR="00C559DE" w:rsidRPr="00897535" w:rsidRDefault="00C559DE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080505 Управление персоналом, квалификация – менеджер</w:t>
            </w:r>
          </w:p>
          <w:p w:rsidR="00C559DE" w:rsidRPr="00027B16" w:rsidRDefault="00C559DE" w:rsidP="00E25D1C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027B16" w:rsidRDefault="00C559DE" w:rsidP="00E25D1C">
            <w:r w:rsidRPr="00027B16">
              <w:t>1.Программа профессиональной переподготовки «Оператор электронно-вычислительных и вычислительных машин» (диплом 2015 №87; 539ч)</w:t>
            </w:r>
          </w:p>
          <w:p w:rsidR="00C559DE" w:rsidRDefault="00C559DE" w:rsidP="00E25D1C">
            <w:r w:rsidRPr="00027B16">
              <w:t>2. Программа профессиональной переподготовки «Теория и методика преподавания технического обслуживания и ремонта автомобильного транспорта» (диплом от 19.09.2019 №Д2028.19.09/19; 500ч)</w:t>
            </w:r>
          </w:p>
          <w:p w:rsidR="00C559DE" w:rsidRPr="00027B16" w:rsidRDefault="00C559DE" w:rsidP="00E25D1C">
            <w:r>
              <w:t xml:space="preserve">3. Программа повышения квалификации «Теория и практика междисциплинарной преподавательской </w:t>
            </w:r>
            <w:r>
              <w:lastRenderedPageBreak/>
              <w:t>деятельности в системе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Default="00C559DE" w:rsidP="00B57D52">
            <w:r>
              <w:lastRenderedPageBreak/>
              <w:t>3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A03701" w:rsidRDefault="00C559DE" w:rsidP="00B57D52">
            <w:r>
              <w:t>0</w:t>
            </w:r>
            <w:r>
              <w:rPr>
                <w:lang w:val="en-US"/>
              </w:rPr>
              <w:t>,</w:t>
            </w:r>
            <w:r>
              <w:t>05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027B16" w:rsidRDefault="00C559DE" w:rsidP="00E25D1C">
            <w:r w:rsidRPr="00027B16">
              <w:t>1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Pr="00027B16" w:rsidRDefault="00C559DE" w:rsidP="00E25D1C">
            <w:r w:rsidRPr="00027B16">
              <w:t>нет</w:t>
            </w:r>
          </w:p>
        </w:tc>
      </w:tr>
      <w:tr w:rsidR="00A03701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Pr="005537F6" w:rsidRDefault="00A03701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Default="00A03701" w:rsidP="00A03701">
            <w:proofErr w:type="gramStart"/>
            <w:r>
              <w:t>ЭК</w:t>
            </w:r>
            <w:proofErr w:type="gramEnd"/>
            <w:r>
              <w:t xml:space="preserve"> ПМ.04</w:t>
            </w:r>
          </w:p>
          <w:p w:rsidR="00A03701" w:rsidRDefault="00A03701" w:rsidP="00A03701">
            <w:r>
              <w:t>Экзамен квалификаци</w:t>
            </w:r>
            <w:r w:rsidR="008207CA">
              <w:t>о</w:t>
            </w:r>
            <w:r>
              <w:t>нны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Default="00A03701" w:rsidP="00A03701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Pr="005537F6" w:rsidRDefault="00A03701" w:rsidP="00127EC7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Default="00A03701" w:rsidP="00B57D52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Pr="005537F6" w:rsidRDefault="00A03701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Pr="005537F6" w:rsidRDefault="00A03701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Default="00A03701" w:rsidP="00B57D52">
            <w:r>
              <w:t>1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Pr="00C559DE" w:rsidRDefault="00A03701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Pr="005537F6" w:rsidRDefault="00A03701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701" w:rsidRPr="005537F6" w:rsidRDefault="00A03701" w:rsidP="00B57D52"/>
        </w:tc>
      </w:tr>
      <w:tr w:rsidR="009F07DC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A03701">
            <w:r>
              <w:t>УП.04</w:t>
            </w:r>
          </w:p>
          <w:p w:rsidR="00C559DE" w:rsidRDefault="00C559DE" w:rsidP="00A03701">
            <w:r>
              <w:t>Учебная практика</w:t>
            </w:r>
          </w:p>
          <w:p w:rsidR="009F07DC" w:rsidRDefault="009F07DC" w:rsidP="00A03701">
            <w:r>
              <w:t>Техническое обслуживание и ремонт</w:t>
            </w:r>
            <w:r w:rsidR="007C3443">
              <w:t xml:space="preserve"> автомобиле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A03701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127EC7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B57D52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B57D52">
            <w:r>
              <w:t>7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</w:tr>
      <w:tr w:rsidR="009F07DC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9F07DC">
            <w:r>
              <w:t>УП.04</w:t>
            </w:r>
          </w:p>
          <w:p w:rsidR="00C559DE" w:rsidRDefault="00C559DE" w:rsidP="009F07DC">
            <w:r>
              <w:t>Учебная практика</w:t>
            </w:r>
          </w:p>
          <w:p w:rsidR="009F07DC" w:rsidRPr="002C694C" w:rsidRDefault="009F07DC" w:rsidP="009F07DC">
            <w:r>
              <w:t>Техническое обслуживание и ремонт</w:t>
            </w:r>
            <w:r w:rsidR="007C3443">
              <w:t xml:space="preserve"> автомобилей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A03701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127EC7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B57D52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B57D52">
            <w:r>
              <w:t>7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</w:tr>
      <w:tr w:rsidR="009F07DC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9DE" w:rsidRDefault="00C559DE" w:rsidP="00C559DE">
            <w:r>
              <w:t>Учебная практика</w:t>
            </w:r>
          </w:p>
          <w:p w:rsidR="009F07DC" w:rsidRDefault="007C3443" w:rsidP="009F07DC">
            <w:r>
              <w:t>УП.03</w:t>
            </w:r>
          </w:p>
          <w:p w:rsidR="009F07DC" w:rsidRDefault="007C3443" w:rsidP="009F07DC">
            <w:r>
              <w:t>Производственное оборудование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A03701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127EC7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B57D52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C559DE" w:rsidRDefault="00C559DE" w:rsidP="00C559DE">
            <w:r>
              <w:t>7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Default="009F07DC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7DC" w:rsidRPr="005537F6" w:rsidRDefault="009F07DC" w:rsidP="00B57D52"/>
        </w:tc>
      </w:tr>
      <w:tr w:rsidR="008207CA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Default="008207CA" w:rsidP="009F07DC">
            <w:r>
              <w:t>ПДП</w:t>
            </w:r>
          </w:p>
          <w:p w:rsidR="008207CA" w:rsidRDefault="008207CA" w:rsidP="009F07DC">
            <w:r>
              <w:t>Преддипломная практик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8207CA" w:rsidRDefault="008207CA" w:rsidP="00A03701">
            <w:r>
              <w:t>Руководитель дипломных проектов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127EC7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Default="008207CA" w:rsidP="00B57D52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Default="008207CA" w:rsidP="00B57D52">
            <w:r>
              <w:t>14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C559DE" w:rsidRDefault="008207CA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B57D52"/>
        </w:tc>
      </w:tr>
      <w:tr w:rsidR="008207CA" w:rsidRPr="005537F6" w:rsidTr="00647605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B57D52"/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Default="008207CA" w:rsidP="009F07DC">
            <w:r>
              <w:t xml:space="preserve">ГИА </w:t>
            </w:r>
          </w:p>
          <w:p w:rsidR="008207CA" w:rsidRDefault="008207CA" w:rsidP="009F07DC">
            <w:r>
              <w:t>Государственная (итоговая) аттестац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Default="008207CA" w:rsidP="00A03701"/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127EC7"/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Default="008207CA" w:rsidP="00B57D52"/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B57D52">
            <w:pPr>
              <w:pStyle w:val="a3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B57D52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Default="008207CA" w:rsidP="00B57D52">
            <w:r>
              <w:t>21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C559DE" w:rsidRDefault="008207CA" w:rsidP="00B57D52"/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B57D52"/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7CA" w:rsidRPr="005537F6" w:rsidRDefault="008207CA" w:rsidP="00B57D52"/>
        </w:tc>
      </w:tr>
    </w:tbl>
    <w:p w:rsidR="00D02DE0" w:rsidRDefault="00D02DE0"/>
    <w:sectPr w:rsidR="00D02DE0" w:rsidSect="00D02DE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DE0"/>
    <w:rsid w:val="0002289B"/>
    <w:rsid w:val="000C1172"/>
    <w:rsid w:val="000C50FF"/>
    <w:rsid w:val="000D65F6"/>
    <w:rsid w:val="00127EC7"/>
    <w:rsid w:val="00161A0A"/>
    <w:rsid w:val="00181176"/>
    <w:rsid w:val="001824F7"/>
    <w:rsid w:val="001A0B86"/>
    <w:rsid w:val="002A5F6A"/>
    <w:rsid w:val="002A6E1E"/>
    <w:rsid w:val="002B373A"/>
    <w:rsid w:val="00410390"/>
    <w:rsid w:val="0041584C"/>
    <w:rsid w:val="00443827"/>
    <w:rsid w:val="00462979"/>
    <w:rsid w:val="004C1310"/>
    <w:rsid w:val="0052197D"/>
    <w:rsid w:val="005918DF"/>
    <w:rsid w:val="00647605"/>
    <w:rsid w:val="00653D09"/>
    <w:rsid w:val="00692D6E"/>
    <w:rsid w:val="006F7EF7"/>
    <w:rsid w:val="00735E3C"/>
    <w:rsid w:val="00781C78"/>
    <w:rsid w:val="007B36E1"/>
    <w:rsid w:val="007C3443"/>
    <w:rsid w:val="007C703B"/>
    <w:rsid w:val="00812A0F"/>
    <w:rsid w:val="008207CA"/>
    <w:rsid w:val="00824CB7"/>
    <w:rsid w:val="008339D9"/>
    <w:rsid w:val="008D23F1"/>
    <w:rsid w:val="008E2AE9"/>
    <w:rsid w:val="00933C30"/>
    <w:rsid w:val="009B5864"/>
    <w:rsid w:val="009F07DC"/>
    <w:rsid w:val="00A03701"/>
    <w:rsid w:val="00A15C2E"/>
    <w:rsid w:val="00A549BD"/>
    <w:rsid w:val="00A967DB"/>
    <w:rsid w:val="00AA4674"/>
    <w:rsid w:val="00AE0047"/>
    <w:rsid w:val="00B57D52"/>
    <w:rsid w:val="00BD63C8"/>
    <w:rsid w:val="00C07EE6"/>
    <w:rsid w:val="00C559DE"/>
    <w:rsid w:val="00CF7644"/>
    <w:rsid w:val="00D02DE0"/>
    <w:rsid w:val="00D1453B"/>
    <w:rsid w:val="00D4302F"/>
    <w:rsid w:val="00D524AF"/>
    <w:rsid w:val="00E26697"/>
    <w:rsid w:val="00E3767A"/>
    <w:rsid w:val="00E546A1"/>
    <w:rsid w:val="00E776C9"/>
    <w:rsid w:val="00EB2363"/>
    <w:rsid w:val="00EF0A89"/>
    <w:rsid w:val="00F7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02DE0"/>
    <w:pPr>
      <w:autoSpaceDE/>
      <w:autoSpaceDN/>
      <w:spacing w:after="120"/>
    </w:pPr>
    <w:rPr>
      <w:rFonts w:ascii="SchoolBook" w:hAnsi="SchoolBook" w:cs="SchoolBook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02DE0"/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02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AD91-D7B5-4A07-BC41-8BE1DC12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3</Pages>
  <Words>7356</Words>
  <Characters>4193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4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ео</dc:creator>
  <cp:lastModifiedBy>User</cp:lastModifiedBy>
  <cp:revision>56</cp:revision>
  <dcterms:created xsi:type="dcterms:W3CDTF">2020-11-21T02:57:00Z</dcterms:created>
  <dcterms:modified xsi:type="dcterms:W3CDTF">2020-11-25T11:05:00Z</dcterms:modified>
</cp:coreProperties>
</file>